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2161A5" w:rsidRDefault="00E1073B" w:rsidP="00E1073B">
      <w:pPr>
        <w:spacing w:line="360" w:lineRule="auto"/>
        <w:ind w:left="646" w:right="518"/>
        <w:jc w:val="center"/>
        <w:rPr>
          <w:color w:val="000000"/>
          <w:lang w:val="ru-RU" w:bidi="en-US"/>
        </w:rPr>
      </w:pPr>
      <w:r w:rsidRPr="002161A5">
        <w:rPr>
          <w:color w:val="000000"/>
          <w:lang w:val="ru-RU" w:bidi="en-US"/>
        </w:rPr>
        <w:t xml:space="preserve">Федеральное государственное </w:t>
      </w:r>
      <w:r w:rsidR="00720A4F" w:rsidRPr="002161A5">
        <w:rPr>
          <w:color w:val="000000"/>
          <w:lang w:val="ru-RU" w:bidi="en-US"/>
        </w:rPr>
        <w:t>автономн</w:t>
      </w:r>
      <w:r w:rsidRPr="002161A5">
        <w:rPr>
          <w:color w:val="000000"/>
          <w:lang w:val="ru-RU" w:bidi="en-US"/>
        </w:rPr>
        <w:t>ое образовательное учреждение высшего образования</w:t>
      </w:r>
    </w:p>
    <w:p w:rsidR="00E1073B" w:rsidRPr="002161A5" w:rsidRDefault="00E1073B" w:rsidP="00E1073B">
      <w:pPr>
        <w:spacing w:line="360" w:lineRule="auto"/>
        <w:ind w:left="646" w:right="641"/>
        <w:jc w:val="center"/>
        <w:rPr>
          <w:color w:val="000000"/>
          <w:lang w:val="ru-RU" w:bidi="en-US"/>
        </w:rPr>
      </w:pPr>
      <w:r w:rsidRPr="002161A5">
        <w:rPr>
          <w:color w:val="000000"/>
          <w:lang w:val="ru-RU" w:bidi="en-US"/>
        </w:rPr>
        <w:t>«МОСКОВСКИЙ ПОЛИТЕХНИЧЕСКИЙ УНИВЕРСИТЕТ»</w:t>
      </w:r>
    </w:p>
    <w:p w:rsidR="00791CD5" w:rsidRPr="00791CD5" w:rsidRDefault="00791CD5" w:rsidP="00791CD5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val="ru-RU" w:bidi="en-US"/>
        </w:rPr>
      </w:pPr>
      <w:r w:rsidRPr="00791CD5">
        <w:rPr>
          <w:color w:val="000000"/>
          <w:lang w:val="ru-RU" w:bidi="en-US"/>
        </w:rPr>
        <w:t>Факультет информационных технологий</w:t>
      </w:r>
      <w:r w:rsidRPr="00791CD5">
        <w:rPr>
          <w:color w:val="000000"/>
          <w:lang w:val="ru-RU" w:bidi="en-US"/>
        </w:rPr>
        <w:br/>
        <w:t>Кафедра «Инфокогнитивных технологий»</w:t>
      </w:r>
    </w:p>
    <w:p w:rsidR="00791CD5" w:rsidRPr="00791CD5" w:rsidRDefault="00791CD5" w:rsidP="00791CD5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val="ru-RU" w:bidi="en-US"/>
        </w:rPr>
      </w:pPr>
      <w:r w:rsidRPr="00791CD5">
        <w:rPr>
          <w:color w:val="000000"/>
          <w:lang w:val="ru-RU" w:bidi="en-US"/>
        </w:rPr>
        <w:t>Направление подготовки/ специальность: Системная и программная инженерия</w:t>
      </w:r>
    </w:p>
    <w:p w:rsidR="00E1073B" w:rsidRPr="002161A5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val="ru-RU" w:bidi="en-US"/>
        </w:rPr>
      </w:pPr>
    </w:p>
    <w:p w:rsidR="00E1073B" w:rsidRPr="002161A5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:rsidR="00E1073B" w:rsidRPr="002161A5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val="ru-RU" w:bidi="en-US"/>
        </w:rPr>
      </w:pPr>
      <w:r w:rsidRPr="002161A5">
        <w:rPr>
          <w:sz w:val="44"/>
          <w:szCs w:val="44"/>
          <w:lang w:val="ru-RU" w:bidi="en-US"/>
        </w:rPr>
        <w:t>ОТЧЕТ</w:t>
      </w:r>
    </w:p>
    <w:p w:rsidR="00E1073B" w:rsidRPr="002161A5" w:rsidRDefault="00E1073B" w:rsidP="00E1073B">
      <w:pPr>
        <w:spacing w:before="100" w:beforeAutospacing="1" w:after="100" w:afterAutospacing="1"/>
        <w:ind w:left="11" w:right="17"/>
        <w:jc w:val="center"/>
        <w:rPr>
          <w:iCs/>
          <w:color w:val="000000"/>
          <w:sz w:val="28"/>
          <w:szCs w:val="28"/>
          <w:lang w:val="ru-RU" w:bidi="en-US"/>
        </w:rPr>
      </w:pPr>
      <w:r w:rsidRPr="002161A5">
        <w:rPr>
          <w:iCs/>
          <w:color w:val="000000"/>
          <w:sz w:val="28"/>
          <w:szCs w:val="28"/>
          <w:lang w:val="ru-RU" w:bidi="en-US"/>
        </w:rPr>
        <w:t>по проектной практике</w:t>
      </w:r>
    </w:p>
    <w:p w:rsidR="00E1073B" w:rsidRPr="002161A5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val="ru-RU" w:bidi="en-US"/>
        </w:rPr>
      </w:pPr>
    </w:p>
    <w:p w:rsidR="00E1073B" w:rsidRPr="002161A5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val="ru-RU" w:bidi="en-US"/>
        </w:rPr>
      </w:pPr>
      <w:r w:rsidRPr="002161A5">
        <w:rPr>
          <w:color w:val="000000"/>
          <w:sz w:val="28"/>
          <w:lang w:val="ru-RU" w:bidi="en-US"/>
        </w:rPr>
        <w:t>Студент</w:t>
      </w:r>
      <w:r w:rsidR="00E1073B" w:rsidRPr="002161A5">
        <w:rPr>
          <w:color w:val="000000"/>
          <w:sz w:val="28"/>
          <w:lang w:val="ru-RU" w:bidi="en-US"/>
        </w:rPr>
        <w:t>:</w:t>
      </w:r>
      <w:r w:rsidR="005246C2" w:rsidRPr="002161A5">
        <w:rPr>
          <w:color w:val="000000"/>
          <w:sz w:val="28"/>
          <w:lang w:val="ru-RU" w:bidi="en-US"/>
        </w:rPr>
        <w:t xml:space="preserve"> Махров Александр Леонидович</w:t>
      </w:r>
      <w:r w:rsidR="00E1073B" w:rsidRPr="002161A5">
        <w:rPr>
          <w:color w:val="000000"/>
          <w:sz w:val="28"/>
          <w:lang w:val="ru-RU" w:bidi="en-US"/>
        </w:rPr>
        <w:t xml:space="preserve"> Группа: </w:t>
      </w:r>
      <w:r w:rsidR="005246C2" w:rsidRPr="002161A5">
        <w:rPr>
          <w:color w:val="000000"/>
          <w:sz w:val="28"/>
          <w:lang w:val="ru-RU" w:bidi="en-US"/>
        </w:rPr>
        <w:t>241-3211</w:t>
      </w:r>
    </w:p>
    <w:p w:rsidR="00E1073B" w:rsidRPr="002161A5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val="ru-RU" w:bidi="en-US"/>
        </w:rPr>
      </w:pPr>
      <w:r w:rsidRPr="002161A5">
        <w:rPr>
          <w:color w:val="000000"/>
          <w:sz w:val="28"/>
          <w:szCs w:val="28"/>
          <w:lang w:val="ru-RU" w:bidi="en-US"/>
        </w:rPr>
        <w:t xml:space="preserve">Место прохождения практики: </w:t>
      </w:r>
      <w:r w:rsidRPr="002161A5">
        <w:rPr>
          <w:color w:val="000000"/>
          <w:sz w:val="28"/>
          <w:lang w:val="ru-RU" w:bidi="en-US"/>
        </w:rPr>
        <w:t xml:space="preserve">Московский Политех, кафедра </w:t>
      </w:r>
      <w:proofErr w:type="spellStart"/>
      <w:r w:rsidR="005246C2" w:rsidRPr="002161A5">
        <w:rPr>
          <w:color w:val="000000"/>
          <w:sz w:val="28"/>
          <w:lang w:val="ru-RU" w:bidi="en-US"/>
        </w:rPr>
        <w:t>Инфокогнитивных</w:t>
      </w:r>
      <w:proofErr w:type="spellEnd"/>
      <w:r w:rsidR="005246C2" w:rsidRPr="002161A5">
        <w:rPr>
          <w:color w:val="000000"/>
          <w:sz w:val="28"/>
          <w:lang w:val="ru-RU" w:bidi="en-US"/>
        </w:rPr>
        <w:t xml:space="preserve"> технологий</w:t>
      </w:r>
    </w:p>
    <w:p w:rsidR="00E1073B" w:rsidRPr="002161A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2161A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2161A5">
        <w:rPr>
          <w:color w:val="000000"/>
          <w:sz w:val="28"/>
          <w:szCs w:val="28"/>
          <w:lang w:val="ru-RU" w:bidi="en-US"/>
        </w:rPr>
        <w:t>Отчет принят с оценкой _______________ Дата ________________________</w:t>
      </w:r>
    </w:p>
    <w:p w:rsidR="00E1073B" w:rsidRPr="002161A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2161A5">
        <w:rPr>
          <w:color w:val="000000"/>
          <w:sz w:val="28"/>
          <w:szCs w:val="28"/>
          <w:lang w:val="ru-RU" w:bidi="en-US"/>
        </w:rPr>
        <w:t>Руководитель практики: _________________________________</w:t>
      </w:r>
    </w:p>
    <w:p w:rsidR="00720A4F" w:rsidRPr="002161A5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720A4F" w:rsidRPr="002161A5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2161A5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2161A5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ru-RU" w:bidi="en-US"/>
        </w:rPr>
      </w:pPr>
      <w:r w:rsidRPr="002161A5">
        <w:rPr>
          <w:color w:val="000000"/>
          <w:sz w:val="28"/>
          <w:szCs w:val="28"/>
          <w:lang w:val="ru-RU" w:bidi="en-US"/>
        </w:rPr>
        <w:t>Москва 2025</w:t>
      </w:r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16735192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:rsidR="002161A5" w:rsidRPr="002161A5" w:rsidRDefault="002161A5" w:rsidP="002161A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2161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2161A5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Pr="002161A5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2161A5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198759612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1. Общая информация о проекте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2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3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1.1. Разработка и публикация статического веб-сайта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3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4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Тема сайта: "ODC — открытый протокол цифровых наличных" (Open Digital Cash).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4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5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1.2. Разработка мини-библиотеки для работы с XLSX на языке Swift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5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6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1.3. Общая сумма затраченного времени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6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7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 Общая характеристика деятельности организации (заказчика проекта)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7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7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8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 Базовая часть: разработка и публикация статического сайта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8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19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1. Подготовка к работе и настройка системы контроля версий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19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0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2. Освоение синтаксиса Markdown для проектной документации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0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1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3. Изучение и настройка генератора статических сайтов Hugo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1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2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4. Проектирование структуры и наполнение сайта контентом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2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3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5. Финальная отладка, тестирование и публикация сайта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3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0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4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2. Вариативная часть: реализация мини-библиотеки для работы с XLSX на языке Swift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4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2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5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4. Описание достигнутых результатов по проектной практике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5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5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8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8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7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pStyle w:val="TOC2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8759629" w:history="1">
            <w:r w:rsidRPr="002161A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instrText xml:space="preserve"> PAGEREF _Toc198759629 \h </w:instrTex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791C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Pr="002161A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2161A5" w:rsidRPr="002161A5" w:rsidRDefault="002161A5" w:rsidP="002161A5">
          <w:pPr>
            <w:spacing w:line="360" w:lineRule="auto"/>
            <w:jc w:val="both"/>
            <w:rPr>
              <w:lang w:val="ru-RU"/>
            </w:rPr>
          </w:pPr>
          <w:r w:rsidRPr="002161A5">
            <w:rPr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370634" w:rsidRPr="002161A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</w:p>
    <w:p w:rsidR="00884EAE" w:rsidRPr="002161A5" w:rsidRDefault="00884EAE">
      <w:pPr>
        <w:rPr>
          <w:color w:val="000000"/>
          <w:sz w:val="28"/>
          <w:szCs w:val="28"/>
          <w:lang w:val="ru-RU"/>
        </w:rPr>
      </w:pPr>
      <w:r w:rsidRPr="002161A5">
        <w:rPr>
          <w:color w:val="000000"/>
          <w:sz w:val="28"/>
          <w:szCs w:val="28"/>
          <w:lang w:val="ru-RU"/>
        </w:rPr>
        <w:br w:type="page"/>
      </w:r>
    </w:p>
    <w:p w:rsidR="00884EAE" w:rsidRPr="002161A5" w:rsidRDefault="00884EAE" w:rsidP="005246C2">
      <w:pPr>
        <w:pStyle w:val="Heading2"/>
      </w:pPr>
      <w:bookmarkStart w:id="0" w:name="_Toc198759612"/>
      <w:r w:rsidRPr="002161A5">
        <w:lastRenderedPageBreak/>
        <w:t>1. Общая информация о проекте</w:t>
      </w:r>
      <w:bookmarkEnd w:id="0"/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Проектная практика включала выполнение двух основных самостоятельных частей:</w:t>
      </w:r>
    </w:p>
    <w:p w:rsidR="00884EAE" w:rsidRPr="00884EAE" w:rsidRDefault="00884EAE" w:rsidP="005246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создание и публикация статического тематического веб-сайта,</w:t>
      </w:r>
    </w:p>
    <w:p w:rsidR="00884EAE" w:rsidRPr="00884EAE" w:rsidRDefault="00884EAE" w:rsidP="005246C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разработка мини-библиотеки для работы с файлами XLSX (Excel) на языке Swift.</w:t>
      </w:r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Работа велась индивидуально, с подробным учётом этапов и трудозатрат.</w:t>
      </w:r>
    </w:p>
    <w:p w:rsidR="00884EAE" w:rsidRPr="002161A5" w:rsidRDefault="00884EAE" w:rsidP="005246C2">
      <w:pPr>
        <w:pStyle w:val="Heading2"/>
      </w:pPr>
      <w:bookmarkStart w:id="1" w:name="_Toc198759613"/>
      <w:r w:rsidRPr="002161A5">
        <w:t>1.1. Разработка и публикация статического веб-сайта</w:t>
      </w:r>
      <w:bookmarkEnd w:id="1"/>
    </w:p>
    <w:p w:rsidR="00884EAE" w:rsidRPr="002161A5" w:rsidRDefault="00884EAE" w:rsidP="005246C2">
      <w:pPr>
        <w:pStyle w:val="Heading2"/>
        <w:rPr>
          <w:b w:val="0"/>
        </w:rPr>
      </w:pPr>
      <w:bookmarkStart w:id="2" w:name="_Toc198759614"/>
      <w:r w:rsidRPr="002161A5">
        <w:rPr>
          <w:b w:val="0"/>
        </w:rPr>
        <w:t>Тема сайта:</w:t>
      </w:r>
      <w:r w:rsidRPr="002161A5">
        <w:rPr>
          <w:b w:val="0"/>
        </w:rPr>
        <w:br/>
        <w:t>"ODC — открытый протокол цифровых наличных" (Open Digital Cash).</w:t>
      </w:r>
      <w:bookmarkEnd w:id="2"/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Описание этапов работы: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 xml:space="preserve">Работа с </w:t>
      </w:r>
      <w:proofErr w:type="spellStart"/>
      <w:r w:rsidRPr="00884EAE">
        <w:rPr>
          <w:sz w:val="28"/>
          <w:szCs w:val="28"/>
          <w:lang w:val="ru-RU"/>
        </w:rPr>
        <w:t>Git</w:t>
      </w:r>
      <w:proofErr w:type="spellEnd"/>
      <w:r w:rsidRPr="00884EAE">
        <w:rPr>
          <w:sz w:val="28"/>
          <w:szCs w:val="28"/>
          <w:lang w:val="ru-RU"/>
        </w:rPr>
        <w:t xml:space="preserve"> и репозиторием (5 часов):</w:t>
      </w:r>
      <w:r w:rsidRPr="00884EAE">
        <w:rPr>
          <w:sz w:val="28"/>
          <w:szCs w:val="28"/>
          <w:lang w:val="ru-RU"/>
        </w:rPr>
        <w:br/>
        <w:t xml:space="preserve">На этом этапе был создан личный репозиторий на </w:t>
      </w:r>
      <w:proofErr w:type="spellStart"/>
      <w:r w:rsidRPr="00884EAE">
        <w:rPr>
          <w:sz w:val="28"/>
          <w:szCs w:val="28"/>
          <w:lang w:val="ru-RU"/>
        </w:rPr>
        <w:t>GitHub</w:t>
      </w:r>
      <w:proofErr w:type="spellEnd"/>
      <w:r w:rsidRPr="00884EAE">
        <w:rPr>
          <w:sz w:val="28"/>
          <w:szCs w:val="28"/>
          <w:lang w:val="ru-RU"/>
        </w:rPr>
        <w:t>, настроены связи с локальным репозиторием, освоены и применялись базовые команды (</w:t>
      </w:r>
      <w:proofErr w:type="spellStart"/>
      <w:r w:rsidRPr="00884EAE">
        <w:rPr>
          <w:sz w:val="28"/>
          <w:szCs w:val="28"/>
          <w:lang w:val="ru-RU"/>
        </w:rPr>
        <w:t>init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add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commit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push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pull</w:t>
      </w:r>
      <w:proofErr w:type="spellEnd"/>
      <w:r w:rsidRPr="00884EAE">
        <w:rPr>
          <w:sz w:val="28"/>
          <w:szCs w:val="28"/>
          <w:lang w:val="ru-RU"/>
        </w:rPr>
        <w:t>). Работа велась в одной ветке. Регулярно фиксировались все значимые изменения структуры и контента сайта. Навыки работы с системой контроля версий активно закреплялись на практике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 xml:space="preserve">Оформление документов и контента в </w:t>
      </w:r>
      <w:proofErr w:type="spellStart"/>
      <w:r w:rsidRPr="00884EAE">
        <w:rPr>
          <w:sz w:val="28"/>
          <w:szCs w:val="28"/>
          <w:lang w:val="ru-RU"/>
        </w:rPr>
        <w:t>Markdown</w:t>
      </w:r>
      <w:proofErr w:type="spellEnd"/>
      <w:r w:rsidRPr="00884EAE">
        <w:rPr>
          <w:sz w:val="28"/>
          <w:szCs w:val="28"/>
          <w:lang w:val="ru-RU"/>
        </w:rPr>
        <w:t xml:space="preserve"> (5 часов):</w:t>
      </w:r>
      <w:r w:rsidRPr="00884EAE">
        <w:rPr>
          <w:sz w:val="28"/>
          <w:szCs w:val="28"/>
          <w:lang w:val="ru-RU"/>
        </w:rPr>
        <w:br/>
        <w:t xml:space="preserve">Вся документация, тексты страниц и служебная информация сайта оформлялись в формате </w:t>
      </w:r>
      <w:proofErr w:type="spellStart"/>
      <w:r w:rsidRPr="00884EAE">
        <w:rPr>
          <w:sz w:val="28"/>
          <w:szCs w:val="28"/>
          <w:lang w:val="ru-RU"/>
        </w:rPr>
        <w:t>Markdown</w:t>
      </w:r>
      <w:proofErr w:type="spellEnd"/>
      <w:r w:rsidRPr="00884EAE">
        <w:rPr>
          <w:sz w:val="28"/>
          <w:szCs w:val="28"/>
          <w:lang w:val="ru-RU"/>
        </w:rPr>
        <w:t xml:space="preserve">. Использовались базовые элементы разметки: заголовки, списки, ссылки, блоки кода, вставки изображений и таблиц. </w:t>
      </w:r>
      <w:proofErr w:type="spellStart"/>
      <w:r w:rsidRPr="00884EAE">
        <w:rPr>
          <w:sz w:val="28"/>
          <w:szCs w:val="28"/>
          <w:lang w:val="ru-RU"/>
        </w:rPr>
        <w:t>Markdown</w:t>
      </w:r>
      <w:proofErr w:type="spellEnd"/>
      <w:r w:rsidRPr="00884EAE">
        <w:rPr>
          <w:sz w:val="28"/>
          <w:szCs w:val="28"/>
          <w:lang w:val="ru-RU"/>
        </w:rPr>
        <w:t xml:space="preserve"> применялся как для описания структуры сайта, так и для технических разделов, ресурса и журнала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Изучение Hugo и настройка сайта (10 часов):</w:t>
      </w:r>
      <w:r w:rsidRPr="00884EAE">
        <w:rPr>
          <w:sz w:val="28"/>
          <w:szCs w:val="28"/>
          <w:lang w:val="ru-RU"/>
        </w:rPr>
        <w:br/>
        <w:t xml:space="preserve">В рамках этого этапа изучалась документация по Hugo, осваивались команды для генерации, настройки и локального запуска сайта. Подбиралась и адаптировалась тема </w:t>
      </w:r>
      <w:proofErr w:type="spellStart"/>
      <w:r w:rsidRPr="00884EAE">
        <w:rPr>
          <w:sz w:val="28"/>
          <w:szCs w:val="28"/>
          <w:lang w:val="ru-RU"/>
        </w:rPr>
        <w:t>PaperMod</w:t>
      </w:r>
      <w:proofErr w:type="spellEnd"/>
      <w:r w:rsidRPr="00884EAE">
        <w:rPr>
          <w:sz w:val="28"/>
          <w:szCs w:val="28"/>
          <w:lang w:val="ru-RU"/>
        </w:rPr>
        <w:t>, настраивались конфиги для структуры и разделов. Также отрабатывались вопросы локальной отладки и развертывания проекта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lastRenderedPageBreak/>
        <w:t>Дизайн, структурирование и наполнение сайта (5 часов):</w:t>
      </w:r>
      <w:r w:rsidRPr="00884EAE">
        <w:rPr>
          <w:sz w:val="28"/>
          <w:szCs w:val="28"/>
          <w:lang w:val="ru-RU"/>
        </w:rPr>
        <w:br/>
        <w:t>Выполнялось наполнение сайта уникальным контентом по теме цифровых наличных:</w:t>
      </w:r>
      <w:r w:rsidRPr="00884EAE">
        <w:rPr>
          <w:sz w:val="28"/>
          <w:szCs w:val="28"/>
          <w:lang w:val="ru-RU"/>
        </w:rPr>
        <w:br/>
        <w:t>— аннотация на главной странице,</w:t>
      </w:r>
      <w:r w:rsidRPr="00884EAE">
        <w:rPr>
          <w:sz w:val="28"/>
          <w:szCs w:val="28"/>
          <w:lang w:val="ru-RU"/>
        </w:rPr>
        <w:br/>
        <w:t>— раздел "О проекте" с историей и особенностями ODC,</w:t>
      </w:r>
      <w:r w:rsidRPr="00884EAE">
        <w:rPr>
          <w:sz w:val="28"/>
          <w:szCs w:val="28"/>
          <w:lang w:val="ru-RU"/>
        </w:rPr>
        <w:br/>
        <w:t>— страницы с описанием этапов разработки,</w:t>
      </w:r>
      <w:r w:rsidRPr="00884EAE">
        <w:rPr>
          <w:sz w:val="28"/>
          <w:szCs w:val="28"/>
          <w:lang w:val="ru-RU"/>
        </w:rPr>
        <w:br/>
        <w:t>— журнал публикаций о ходе работ,</w:t>
      </w:r>
      <w:r w:rsidRPr="00884EAE">
        <w:rPr>
          <w:sz w:val="28"/>
          <w:szCs w:val="28"/>
          <w:lang w:val="ru-RU"/>
        </w:rPr>
        <w:br/>
        <w:t>— подборка ресурсов и технологий,</w:t>
      </w:r>
      <w:r w:rsidRPr="00884EAE">
        <w:rPr>
          <w:sz w:val="28"/>
          <w:szCs w:val="28"/>
          <w:lang w:val="ru-RU"/>
        </w:rPr>
        <w:br/>
        <w:t>— информация об участнике.</w:t>
      </w:r>
      <w:r w:rsidRPr="00884EAE">
        <w:rPr>
          <w:sz w:val="28"/>
          <w:szCs w:val="28"/>
          <w:lang w:val="ru-RU"/>
        </w:rPr>
        <w:br/>
        <w:t xml:space="preserve">Использовались схемы, иллюстрации и диаграммы (в том числе на языке </w:t>
      </w:r>
      <w:proofErr w:type="spellStart"/>
      <w:r w:rsidRPr="00884EAE">
        <w:rPr>
          <w:sz w:val="28"/>
          <w:szCs w:val="28"/>
          <w:lang w:val="ru-RU"/>
        </w:rPr>
        <w:t>Mermaid</w:t>
      </w:r>
      <w:proofErr w:type="spellEnd"/>
      <w:r w:rsidRPr="00884EAE">
        <w:rPr>
          <w:sz w:val="28"/>
          <w:szCs w:val="28"/>
          <w:lang w:val="ru-RU"/>
        </w:rPr>
        <w:t>)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Дополнительная отладка и публикация (3 часа):</w:t>
      </w:r>
      <w:r w:rsidRPr="00884EAE">
        <w:rPr>
          <w:sz w:val="28"/>
          <w:szCs w:val="28"/>
          <w:lang w:val="ru-RU"/>
        </w:rPr>
        <w:br/>
        <w:t xml:space="preserve">Проводилась итоговая проверка структуры, устранение багов в вёрстке, тестирование корректности отображения всех разделов. На этом же этапе была настроена публикация сайта через </w:t>
      </w:r>
      <w:proofErr w:type="spellStart"/>
      <w:r w:rsidRPr="00884EAE">
        <w:rPr>
          <w:sz w:val="28"/>
          <w:szCs w:val="28"/>
          <w:lang w:val="ru-RU"/>
        </w:rPr>
        <w:t>GitHub</w:t>
      </w:r>
      <w:proofErr w:type="spellEnd"/>
      <w:r w:rsidRPr="00884EAE">
        <w:rPr>
          <w:sz w:val="28"/>
          <w:szCs w:val="28"/>
          <w:lang w:val="ru-RU"/>
        </w:rPr>
        <w:t xml:space="preserve"> </w:t>
      </w:r>
      <w:proofErr w:type="spellStart"/>
      <w:r w:rsidRPr="00884EAE">
        <w:rPr>
          <w:sz w:val="28"/>
          <w:szCs w:val="28"/>
          <w:lang w:val="ru-RU"/>
        </w:rPr>
        <w:t>Pages</w:t>
      </w:r>
      <w:proofErr w:type="spellEnd"/>
      <w:r w:rsidRPr="00884EAE">
        <w:rPr>
          <w:sz w:val="28"/>
          <w:szCs w:val="28"/>
          <w:lang w:val="ru-RU"/>
        </w:rPr>
        <w:t>, проверялась доступность ресурса для пользователей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Взаимодействие с организацией-партнёром (4 часа):</w:t>
      </w:r>
      <w:r w:rsidRPr="00884EAE">
        <w:rPr>
          <w:sz w:val="28"/>
          <w:szCs w:val="28"/>
          <w:lang w:val="ru-RU"/>
        </w:rPr>
        <w:br/>
        <w:t>В качестве ознакомительного опыта участвовал в онлайн-конференции, посвящённой современным вопросам информационной безопасности (например, мероприятие R-Vision). Изучались практические кейсы и тенденции отрасли, что позволило расширить представление о современных ИТ-задачах, связанных с темой сайта.</w:t>
      </w:r>
    </w:p>
    <w:p w:rsidR="00884EAE" w:rsidRPr="00884EAE" w:rsidRDefault="00884EAE" w:rsidP="005246C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Оформление и сдача итогового отчёта (4 часа):</w:t>
      </w:r>
      <w:r w:rsidRPr="00884EAE">
        <w:rPr>
          <w:sz w:val="28"/>
          <w:szCs w:val="28"/>
          <w:lang w:val="ru-RU"/>
        </w:rPr>
        <w:br/>
        <w:t>На завершающем этапе был подготовлен индивидуальный отчёт, отражающий все ключевые этапы работы, временные затраты и анализ приобретённых навыков. Отчёт оформлен в требуемых форматах (</w:t>
      </w:r>
      <w:proofErr w:type="spellStart"/>
      <w:r w:rsidRPr="00884EAE">
        <w:rPr>
          <w:sz w:val="28"/>
          <w:szCs w:val="28"/>
          <w:lang w:val="ru-RU"/>
        </w:rPr>
        <w:t>docx</w:t>
      </w:r>
      <w:proofErr w:type="spellEnd"/>
      <w:r w:rsidRPr="00884EAE">
        <w:rPr>
          <w:sz w:val="28"/>
          <w:szCs w:val="28"/>
          <w:lang w:val="ru-RU"/>
        </w:rPr>
        <w:t xml:space="preserve"> и </w:t>
      </w:r>
      <w:proofErr w:type="spellStart"/>
      <w:r w:rsidRPr="00884EAE">
        <w:rPr>
          <w:sz w:val="28"/>
          <w:szCs w:val="28"/>
          <w:lang w:val="ru-RU"/>
        </w:rPr>
        <w:t>pdf</w:t>
      </w:r>
      <w:proofErr w:type="spellEnd"/>
      <w:r w:rsidRPr="00884EAE">
        <w:rPr>
          <w:sz w:val="28"/>
          <w:szCs w:val="28"/>
          <w:lang w:val="ru-RU"/>
        </w:rPr>
        <w:t>), размещён в репозитории и загружен для проверки в СДО.</w:t>
      </w:r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Итоговая трудоёмкость по сайту: 36 часов.</w:t>
      </w:r>
    </w:p>
    <w:p w:rsidR="00884EAE" w:rsidRPr="002161A5" w:rsidRDefault="00884EAE" w:rsidP="005246C2">
      <w:pPr>
        <w:pStyle w:val="Heading2"/>
      </w:pPr>
      <w:bookmarkStart w:id="3" w:name="_Toc198759615"/>
      <w:r w:rsidRPr="002161A5">
        <w:lastRenderedPageBreak/>
        <w:t>1.2. Разработка мини-библиотеки для работы с XLSX на языке Swift</w:t>
      </w:r>
      <w:bookmarkEnd w:id="3"/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Цель:</w:t>
      </w:r>
      <w:r w:rsidRPr="00884EAE">
        <w:rPr>
          <w:sz w:val="28"/>
          <w:szCs w:val="28"/>
          <w:lang w:val="ru-RU"/>
        </w:rPr>
        <w:br/>
        <w:t xml:space="preserve">Создать собственную минималистичную библиотеку для чтения и записи файлов формата XLSX (Microsoft Excel) на языке Swift без применения сторонних решений, с освоением принципов работы стандарта </w:t>
      </w:r>
      <w:proofErr w:type="spellStart"/>
      <w:r w:rsidRPr="00884EAE">
        <w:rPr>
          <w:sz w:val="28"/>
          <w:szCs w:val="28"/>
          <w:lang w:val="ru-RU"/>
        </w:rPr>
        <w:t>OpenXML</w:t>
      </w:r>
      <w:proofErr w:type="spellEnd"/>
      <w:r w:rsidRPr="00884EAE">
        <w:rPr>
          <w:sz w:val="28"/>
          <w:szCs w:val="28"/>
          <w:lang w:val="ru-RU"/>
        </w:rPr>
        <w:t>.</w:t>
      </w:r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Описание этапов работы: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 xml:space="preserve">Изучение предметной области, анализ формата XLSX и спецификаций </w:t>
      </w:r>
      <w:proofErr w:type="spellStart"/>
      <w:r w:rsidRPr="00884EAE">
        <w:rPr>
          <w:sz w:val="28"/>
          <w:szCs w:val="28"/>
          <w:lang w:val="ru-RU"/>
        </w:rPr>
        <w:t>OpenXML</w:t>
      </w:r>
      <w:proofErr w:type="spellEnd"/>
      <w:r w:rsidRPr="00884EAE">
        <w:rPr>
          <w:sz w:val="28"/>
          <w:szCs w:val="28"/>
          <w:lang w:val="ru-RU"/>
        </w:rPr>
        <w:t xml:space="preserve"> (7 часов):</w:t>
      </w:r>
      <w:r w:rsidRPr="00884EAE">
        <w:rPr>
          <w:sz w:val="28"/>
          <w:szCs w:val="28"/>
          <w:lang w:val="ru-RU"/>
        </w:rPr>
        <w:br/>
        <w:t xml:space="preserve">Анализировалась структура XLSX-файла как ZIP-архива, рассматривались ключевые XML-файлы (workbook.xml, </w:t>
      </w:r>
      <w:proofErr w:type="spellStart"/>
      <w:r w:rsidRPr="00884EAE">
        <w:rPr>
          <w:sz w:val="28"/>
          <w:szCs w:val="28"/>
          <w:lang w:val="ru-RU"/>
        </w:rPr>
        <w:t>sheet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sharedStrings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styles</w:t>
      </w:r>
      <w:proofErr w:type="spellEnd"/>
      <w:r w:rsidRPr="00884EAE">
        <w:rPr>
          <w:sz w:val="28"/>
          <w:szCs w:val="28"/>
          <w:lang w:val="ru-RU"/>
        </w:rPr>
        <w:t>). Изучались официальные спецификации и примеры из открытых исходных кодов, ставились задачи по объёму реализуемого функционала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Проектирование основных структур данных (5 часов):</w:t>
      </w:r>
      <w:r w:rsidRPr="00884EAE">
        <w:rPr>
          <w:sz w:val="28"/>
          <w:szCs w:val="28"/>
          <w:lang w:val="ru-RU"/>
        </w:rPr>
        <w:br/>
        <w:t>Разрабатывалась архитектура библиотеки: определялись сущности (</w:t>
      </w:r>
      <w:proofErr w:type="spellStart"/>
      <w:r w:rsidRPr="00884EAE">
        <w:rPr>
          <w:sz w:val="28"/>
          <w:szCs w:val="28"/>
          <w:lang w:val="ru-RU"/>
        </w:rPr>
        <w:t>Workbook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Sheet</w:t>
      </w:r>
      <w:proofErr w:type="spellEnd"/>
      <w:r w:rsidRPr="00884EAE">
        <w:rPr>
          <w:sz w:val="28"/>
          <w:szCs w:val="28"/>
          <w:lang w:val="ru-RU"/>
        </w:rPr>
        <w:t>, Cell, Style), способы хранения и обработки данных, типы ячеек и их представление в коде, конвертация адресаций ("A1", "B2")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84EAE">
        <w:rPr>
          <w:sz w:val="28"/>
          <w:szCs w:val="28"/>
          <w:lang w:val="ru-RU"/>
        </w:rPr>
        <w:t>Парсинг</w:t>
      </w:r>
      <w:proofErr w:type="spellEnd"/>
      <w:r w:rsidRPr="00884EAE">
        <w:rPr>
          <w:sz w:val="28"/>
          <w:szCs w:val="28"/>
          <w:lang w:val="ru-RU"/>
        </w:rPr>
        <w:t xml:space="preserve"> и генерация XML для рабочих книг и листов (8 часов):</w:t>
      </w:r>
      <w:r w:rsidRPr="00884EAE">
        <w:rPr>
          <w:sz w:val="28"/>
          <w:szCs w:val="28"/>
          <w:lang w:val="ru-RU"/>
        </w:rPr>
        <w:br/>
        <w:t>Реализовывались функции для чтения и записи основных XML-файлов, отвечающих за структуру книги, листов, текстовых значений (</w:t>
      </w:r>
      <w:proofErr w:type="spellStart"/>
      <w:r w:rsidRPr="00884EAE">
        <w:rPr>
          <w:sz w:val="28"/>
          <w:szCs w:val="28"/>
          <w:lang w:val="ru-RU"/>
        </w:rPr>
        <w:t>sharedStrings</w:t>
      </w:r>
      <w:proofErr w:type="spellEnd"/>
      <w:r w:rsidRPr="00884EAE">
        <w:rPr>
          <w:sz w:val="28"/>
          <w:szCs w:val="28"/>
          <w:lang w:val="ru-RU"/>
        </w:rPr>
        <w:t xml:space="preserve">), числовых и булевых данных. Проверялась корректность сериализации/десериализации, реализованы классы </w:t>
      </w:r>
      <w:proofErr w:type="spellStart"/>
      <w:r w:rsidRPr="00884EAE">
        <w:rPr>
          <w:sz w:val="28"/>
          <w:szCs w:val="28"/>
          <w:lang w:val="ru-RU"/>
        </w:rPr>
        <w:t>XLSXReader</w:t>
      </w:r>
      <w:proofErr w:type="spellEnd"/>
      <w:r w:rsidRPr="00884EAE">
        <w:rPr>
          <w:sz w:val="28"/>
          <w:szCs w:val="28"/>
          <w:lang w:val="ru-RU"/>
        </w:rPr>
        <w:t xml:space="preserve"> и </w:t>
      </w:r>
      <w:proofErr w:type="spellStart"/>
      <w:r w:rsidRPr="00884EAE">
        <w:rPr>
          <w:sz w:val="28"/>
          <w:szCs w:val="28"/>
          <w:lang w:val="ru-RU"/>
        </w:rPr>
        <w:t>XLSXWriter</w:t>
      </w:r>
      <w:proofErr w:type="spellEnd"/>
      <w:r w:rsidRPr="00884EAE">
        <w:rPr>
          <w:sz w:val="28"/>
          <w:szCs w:val="28"/>
          <w:lang w:val="ru-RU"/>
        </w:rPr>
        <w:t>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Реализация поддержки объединённых ячеек (</w:t>
      </w:r>
      <w:proofErr w:type="spellStart"/>
      <w:r w:rsidRPr="00884EAE">
        <w:rPr>
          <w:sz w:val="28"/>
          <w:szCs w:val="28"/>
          <w:lang w:val="ru-RU"/>
        </w:rPr>
        <w:t>merged</w:t>
      </w:r>
      <w:proofErr w:type="spellEnd"/>
      <w:r w:rsidRPr="00884EAE">
        <w:rPr>
          <w:sz w:val="28"/>
          <w:szCs w:val="28"/>
          <w:lang w:val="ru-RU"/>
        </w:rPr>
        <w:t xml:space="preserve"> </w:t>
      </w:r>
      <w:proofErr w:type="spellStart"/>
      <w:r w:rsidRPr="00884EAE">
        <w:rPr>
          <w:sz w:val="28"/>
          <w:szCs w:val="28"/>
          <w:lang w:val="ru-RU"/>
        </w:rPr>
        <w:t>cells</w:t>
      </w:r>
      <w:proofErr w:type="spellEnd"/>
      <w:r w:rsidRPr="00884EAE">
        <w:rPr>
          <w:sz w:val="28"/>
          <w:szCs w:val="28"/>
          <w:lang w:val="ru-RU"/>
        </w:rPr>
        <w:t>) (4 часа):</w:t>
      </w:r>
      <w:r w:rsidRPr="00884EAE">
        <w:rPr>
          <w:sz w:val="28"/>
          <w:szCs w:val="28"/>
          <w:lang w:val="ru-RU"/>
        </w:rPr>
        <w:br/>
        <w:t>Изучалась специфика хранения слияний в XML, добавлялись методы для объединения/разъединения ячеек и корректного сохранения этих операций при экспорте и импорте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Реализация поддержки базовых стилей (4 часа):</w:t>
      </w:r>
      <w:r w:rsidRPr="00884EAE">
        <w:rPr>
          <w:sz w:val="28"/>
          <w:szCs w:val="28"/>
          <w:lang w:val="ru-RU"/>
        </w:rPr>
        <w:br/>
        <w:t xml:space="preserve">Описывались структуры для хранения информации о стилях (шрифты, цвета, выравнивания). Реализовывалась их привязка к ячейкам, </w:t>
      </w:r>
      <w:proofErr w:type="spellStart"/>
      <w:r w:rsidRPr="00884EAE">
        <w:rPr>
          <w:sz w:val="28"/>
          <w:szCs w:val="28"/>
          <w:lang w:val="ru-RU"/>
        </w:rPr>
        <w:t>парсинг</w:t>
      </w:r>
      <w:proofErr w:type="spellEnd"/>
      <w:r w:rsidRPr="00884EAE">
        <w:rPr>
          <w:sz w:val="28"/>
          <w:szCs w:val="28"/>
          <w:lang w:val="ru-RU"/>
        </w:rPr>
        <w:t xml:space="preserve"> и генерация XML для файла стилей (styles.xml)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lastRenderedPageBreak/>
        <w:t>Отладка, тестирование, работа с краевыми случаями (9 часов):</w:t>
      </w:r>
      <w:r w:rsidRPr="00884EAE">
        <w:rPr>
          <w:sz w:val="28"/>
          <w:szCs w:val="28"/>
          <w:lang w:val="ru-RU"/>
        </w:rPr>
        <w:br/>
        <w:t xml:space="preserve">Библиотека проверялась на реальных файлах, созданных в разных редакторах (Excel, Google </w:t>
      </w:r>
      <w:proofErr w:type="spellStart"/>
      <w:r w:rsidRPr="00884EAE">
        <w:rPr>
          <w:sz w:val="28"/>
          <w:szCs w:val="28"/>
          <w:lang w:val="ru-RU"/>
        </w:rPr>
        <w:t>Sheets</w:t>
      </w:r>
      <w:proofErr w:type="spellEnd"/>
      <w:r w:rsidRPr="00884EAE">
        <w:rPr>
          <w:sz w:val="28"/>
          <w:szCs w:val="28"/>
          <w:lang w:val="ru-RU"/>
        </w:rPr>
        <w:t xml:space="preserve">, </w:t>
      </w:r>
      <w:proofErr w:type="spellStart"/>
      <w:r w:rsidRPr="00884EAE">
        <w:rPr>
          <w:sz w:val="28"/>
          <w:szCs w:val="28"/>
          <w:lang w:val="ru-RU"/>
        </w:rPr>
        <w:t>Numbers</w:t>
      </w:r>
      <w:proofErr w:type="spellEnd"/>
      <w:r w:rsidRPr="00884EAE">
        <w:rPr>
          <w:sz w:val="28"/>
          <w:szCs w:val="28"/>
          <w:lang w:val="ru-RU"/>
        </w:rPr>
        <w:t xml:space="preserve">). Исправлялись баги совместимости, обрабатывались граничные случаи (пустые строки, некорректные стили, сложные </w:t>
      </w:r>
      <w:proofErr w:type="spellStart"/>
      <w:r w:rsidRPr="00884EAE">
        <w:rPr>
          <w:sz w:val="28"/>
          <w:szCs w:val="28"/>
          <w:lang w:val="ru-RU"/>
        </w:rPr>
        <w:t>merge</w:t>
      </w:r>
      <w:proofErr w:type="spellEnd"/>
      <w:r w:rsidRPr="00884EAE">
        <w:rPr>
          <w:sz w:val="28"/>
          <w:szCs w:val="28"/>
          <w:lang w:val="ru-RU"/>
        </w:rPr>
        <w:t>).</w:t>
      </w:r>
    </w:p>
    <w:p w:rsidR="00884EAE" w:rsidRPr="00884EAE" w:rsidRDefault="00884EAE" w:rsidP="005246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Документирование библиотеки (1 час):</w:t>
      </w:r>
      <w:r w:rsidRPr="00884EAE">
        <w:rPr>
          <w:sz w:val="28"/>
          <w:szCs w:val="28"/>
          <w:lang w:val="ru-RU"/>
        </w:rPr>
        <w:br/>
        <w:t>Подготовлен README.md с архитектурным описанием, инструкциями по установке и использованию, примерами кода, визуализацией классов и пояснениями по работе с граничными случаями.</w:t>
      </w:r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Итоговая трудоёмкость по мини-библиотеке: 38 часов.</w:t>
      </w:r>
    </w:p>
    <w:p w:rsidR="00884EAE" w:rsidRPr="00884EAE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</w:p>
    <w:p w:rsidR="00884EAE" w:rsidRPr="002161A5" w:rsidRDefault="00884EAE" w:rsidP="005246C2">
      <w:pPr>
        <w:pStyle w:val="Heading2"/>
      </w:pPr>
      <w:bookmarkStart w:id="4" w:name="_Toc198759616"/>
      <w:r w:rsidRPr="002161A5">
        <w:t>1.3. Общая сумма затраченного времени</w:t>
      </w:r>
      <w:bookmarkEnd w:id="4"/>
    </w:p>
    <w:p w:rsidR="00884EAE" w:rsidRPr="002161A5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884EAE">
        <w:rPr>
          <w:sz w:val="28"/>
          <w:szCs w:val="28"/>
          <w:lang w:val="ru-RU"/>
        </w:rPr>
        <w:t>На выполнение всего проекта (сайт + библиотека + отчётность и коммуникация) затрачено 74 часа.</w:t>
      </w:r>
    </w:p>
    <w:p w:rsidR="00884EAE" w:rsidRPr="002161A5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br w:type="page"/>
      </w:r>
    </w:p>
    <w:p w:rsidR="00884EAE" w:rsidRPr="002161A5" w:rsidRDefault="00884EAE" w:rsidP="00732590">
      <w:pPr>
        <w:pStyle w:val="Heading2"/>
        <w:spacing w:line="360" w:lineRule="auto"/>
      </w:pPr>
      <w:bookmarkStart w:id="5" w:name="_Toc198759617"/>
      <w:r w:rsidRPr="002161A5">
        <w:lastRenderedPageBreak/>
        <w:t>2 Общая характеристика деятельности организации (заказчика</w:t>
      </w:r>
      <w:r w:rsidR="005246C2" w:rsidRPr="002161A5">
        <w:t xml:space="preserve"> </w:t>
      </w:r>
      <w:r w:rsidRPr="002161A5">
        <w:t>проекта)</w:t>
      </w:r>
      <w:bookmarkEnd w:id="5"/>
    </w:p>
    <w:p w:rsidR="00884EAE" w:rsidRPr="00884EAE" w:rsidRDefault="00884EAE" w:rsidP="00732590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84EAE">
        <w:rPr>
          <w:b/>
          <w:bCs/>
          <w:sz w:val="28"/>
          <w:szCs w:val="28"/>
          <w:lang w:val="ru-RU"/>
        </w:rPr>
        <w:t>Наименование заказчика:</w:t>
      </w:r>
    </w:p>
    <w:p w:rsidR="00884EAE" w:rsidRPr="00884EAE" w:rsidRDefault="00884EAE" w:rsidP="00732590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84EAE">
        <w:rPr>
          <w:b/>
          <w:bCs/>
          <w:sz w:val="28"/>
          <w:szCs w:val="28"/>
          <w:lang w:val="ru-RU"/>
        </w:rPr>
        <w:t>Московский Политех, кафедра «</w:t>
      </w:r>
      <w:proofErr w:type="spellStart"/>
      <w:r w:rsidRPr="00884EAE">
        <w:rPr>
          <w:b/>
          <w:bCs/>
          <w:sz w:val="28"/>
          <w:szCs w:val="28"/>
          <w:lang w:val="ru-RU"/>
        </w:rPr>
        <w:t>Инфокогнитивные</w:t>
      </w:r>
      <w:proofErr w:type="spellEnd"/>
      <w:r w:rsidRPr="00884EAE">
        <w:rPr>
          <w:b/>
          <w:bCs/>
          <w:sz w:val="28"/>
          <w:szCs w:val="28"/>
          <w:lang w:val="ru-RU"/>
        </w:rPr>
        <w:t xml:space="preserve"> технологии»</w:t>
      </w:r>
    </w:p>
    <w:p w:rsidR="00884EAE" w:rsidRPr="00884EAE" w:rsidRDefault="00884EAE" w:rsidP="0073259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84EAE">
        <w:rPr>
          <w:b/>
          <w:bCs/>
          <w:sz w:val="28"/>
          <w:szCs w:val="28"/>
          <w:lang w:val="ru-RU"/>
        </w:rPr>
        <w:t>Организационная структура:</w:t>
      </w:r>
      <w:r w:rsidRPr="00884EAE">
        <w:rPr>
          <w:sz w:val="28"/>
          <w:szCs w:val="28"/>
          <w:lang w:val="ru-RU"/>
        </w:rPr>
        <w:t xml:space="preserve"> проектная команда из студентов</w:t>
      </w:r>
      <w:r w:rsidRPr="002161A5">
        <w:rPr>
          <w:sz w:val="28"/>
          <w:szCs w:val="28"/>
          <w:lang w:val="ru-RU"/>
        </w:rPr>
        <w:t xml:space="preserve"> </w:t>
      </w:r>
      <w:r w:rsidRPr="00884EAE">
        <w:rPr>
          <w:sz w:val="28"/>
          <w:szCs w:val="28"/>
          <w:lang w:val="ru-RU"/>
        </w:rPr>
        <w:t>направления Системная и программная инженерия.</w:t>
      </w:r>
    </w:p>
    <w:p w:rsidR="00884EAE" w:rsidRPr="002161A5" w:rsidRDefault="00884EAE" w:rsidP="0073259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84EAE">
        <w:rPr>
          <w:b/>
          <w:bCs/>
          <w:sz w:val="28"/>
          <w:szCs w:val="28"/>
          <w:lang w:val="ru-RU"/>
        </w:rPr>
        <w:t>Описание деятельности:</w:t>
      </w:r>
      <w:r w:rsidRPr="00884EAE">
        <w:rPr>
          <w:sz w:val="28"/>
          <w:szCs w:val="28"/>
          <w:lang w:val="ru-RU"/>
        </w:rPr>
        <w:t xml:space="preserve"> </w:t>
      </w:r>
      <w:r w:rsidR="002161A5" w:rsidRPr="002161A5">
        <w:rPr>
          <w:sz w:val="28"/>
          <w:szCs w:val="28"/>
          <w:lang w:val="ru-RU"/>
        </w:rPr>
        <w:t>Разработка цифровых обучающих решений и информационных ресурсов, направленных на популяризацию современных технологий в области цифровых финансов и продвижение знаний о безопасном использовании электронных инструментов в учебных и профессиональных сообществах. Особое внимание уделяется созданию просветительских материалов и программных продуктов, способствующих пониманию новых цифровых протоколов, включая протоколы электронных денег и цифровых наличных, а также вопросам информационной безопасности в условиях перехода к цифровой экономике.</w:t>
      </w:r>
      <w:r w:rsidRPr="002161A5">
        <w:rPr>
          <w:sz w:val="28"/>
          <w:szCs w:val="28"/>
          <w:lang w:val="ru-RU"/>
        </w:rPr>
        <w:br w:type="page"/>
      </w:r>
    </w:p>
    <w:p w:rsidR="00884EAE" w:rsidRPr="002161A5" w:rsidRDefault="00884EAE" w:rsidP="002161A5">
      <w:pPr>
        <w:pStyle w:val="Heading2"/>
      </w:pPr>
      <w:bookmarkStart w:id="6" w:name="_Toc198759618"/>
      <w:r w:rsidRPr="002161A5">
        <w:lastRenderedPageBreak/>
        <w:t>3.1. Базовая часть: разработка и публикация статического сайта</w:t>
      </w:r>
      <w:bookmarkEnd w:id="6"/>
    </w:p>
    <w:p w:rsidR="00884EAE" w:rsidRPr="002161A5" w:rsidRDefault="00884EAE" w:rsidP="002161A5">
      <w:pPr>
        <w:pStyle w:val="Heading2"/>
      </w:pPr>
      <w:bookmarkStart w:id="7" w:name="_Toc198759619"/>
      <w:r w:rsidRPr="002161A5">
        <w:t>3.1.1. Подготовка к работе и настройка системы контроля версий</w:t>
      </w:r>
      <w:bookmarkEnd w:id="7"/>
    </w:p>
    <w:p w:rsidR="00884EAE" w:rsidRPr="002161A5" w:rsidRDefault="00884EAE" w:rsidP="005246C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Задачи:</w:t>
      </w:r>
    </w:p>
    <w:p w:rsidR="00884EAE" w:rsidRPr="002161A5" w:rsidRDefault="00884EAE" w:rsidP="005246C2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Установка и настройка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на локальном компьютере.</w:t>
      </w:r>
    </w:p>
    <w:p w:rsidR="00884EAE" w:rsidRPr="002161A5" w:rsidRDefault="00884EAE" w:rsidP="005246C2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Создание личного удалённого репозитория на платформе </w:t>
      </w:r>
      <w:proofErr w:type="spellStart"/>
      <w:r w:rsidRPr="002161A5">
        <w:rPr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 xml:space="preserve"> для хранения всех файлов и контроля версий по проекту.</w:t>
      </w:r>
    </w:p>
    <w:p w:rsidR="00884EAE" w:rsidRPr="002161A5" w:rsidRDefault="00884EAE" w:rsidP="005246C2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Инициализация локального репозитория, настройка связи с удалённым (команды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ini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remote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add</w:t>
      </w:r>
      <w:proofErr w:type="spellEnd"/>
      <w:r w:rsidRPr="002161A5">
        <w:rPr>
          <w:sz w:val="28"/>
          <w:szCs w:val="28"/>
          <w:lang w:val="ru-RU"/>
        </w:rPr>
        <w:t>).</w:t>
      </w:r>
    </w:p>
    <w:p w:rsidR="00884EAE" w:rsidRPr="002161A5" w:rsidRDefault="00884EAE" w:rsidP="005246C2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Регулярное ведение истории изменений: коммиты при каждом значимом обновлении структуры или содержимого сайта.</w:t>
      </w:r>
    </w:p>
    <w:p w:rsidR="00884EAE" w:rsidRPr="002161A5" w:rsidRDefault="00884EAE" w:rsidP="005246C2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ведение базовых операций (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add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commi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push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pull</w:t>
      </w:r>
      <w:proofErr w:type="spellEnd"/>
      <w:r w:rsidRPr="002161A5">
        <w:rPr>
          <w:sz w:val="28"/>
          <w:szCs w:val="28"/>
          <w:lang w:val="ru-RU"/>
        </w:rPr>
        <w:t>), проверка корректности синхронизации между локальным и удалённым репозиториями.</w:t>
      </w:r>
    </w:p>
    <w:p w:rsidR="00884EAE" w:rsidRPr="002161A5" w:rsidRDefault="00884EAE" w:rsidP="005246C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Промежуточный результат:</w:t>
      </w:r>
      <w:r w:rsidRPr="002161A5">
        <w:rPr>
          <w:sz w:val="28"/>
          <w:szCs w:val="28"/>
          <w:lang w:val="ru-RU"/>
        </w:rPr>
        <w:br/>
        <w:t>Надёжно организованная структура хранения всех материалов проекта, полный контроль версий, обеспечена прозрачность и воспроизводимость всей работы над сайтом.</w:t>
      </w:r>
    </w:p>
    <w:p w:rsidR="00884EAE" w:rsidRPr="002161A5" w:rsidRDefault="00884EAE" w:rsidP="002161A5">
      <w:pPr>
        <w:pStyle w:val="Heading2"/>
      </w:pPr>
      <w:bookmarkStart w:id="8" w:name="_Toc198759620"/>
      <w:r w:rsidRPr="002161A5">
        <w:t xml:space="preserve">3.1.2. Освоение синтаксиса </w:t>
      </w:r>
      <w:proofErr w:type="spellStart"/>
      <w:r w:rsidRPr="002161A5">
        <w:t>Markdown</w:t>
      </w:r>
      <w:proofErr w:type="spellEnd"/>
      <w:r w:rsidRPr="002161A5">
        <w:t xml:space="preserve"> для проектной документации</w:t>
      </w:r>
      <w:bookmarkEnd w:id="8"/>
    </w:p>
    <w:p w:rsidR="00884EAE" w:rsidRPr="002161A5" w:rsidRDefault="00884EAE" w:rsidP="005246C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Задачи:</w:t>
      </w:r>
    </w:p>
    <w:p w:rsidR="00884EAE" w:rsidRPr="002161A5" w:rsidRDefault="00884EAE" w:rsidP="005246C2">
      <w:pPr>
        <w:pStyle w:val="NormalWeb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Изучение основных элементов разметки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 xml:space="preserve"> (заголовки, списки, таблицы, вставки кода, изображения, ссылки).</w:t>
      </w:r>
    </w:p>
    <w:p w:rsidR="00884EAE" w:rsidRPr="002161A5" w:rsidRDefault="00884EAE" w:rsidP="005246C2">
      <w:pPr>
        <w:pStyle w:val="NormalWeb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Практическое оформление всех разделов сайта, технической документации, журнала и ресурсных страниц с помощью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>.</w:t>
      </w:r>
    </w:p>
    <w:p w:rsidR="00884EAE" w:rsidRPr="002161A5" w:rsidRDefault="00884EAE" w:rsidP="005246C2">
      <w:pPr>
        <w:pStyle w:val="NormalWeb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Адаптация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 xml:space="preserve">-файлов под требования Hugo: оформление </w:t>
      </w:r>
      <w:proofErr w:type="spellStart"/>
      <w:r w:rsidRPr="002161A5">
        <w:rPr>
          <w:sz w:val="28"/>
          <w:szCs w:val="28"/>
          <w:lang w:val="ru-RU"/>
        </w:rPr>
        <w:t>frontmatter</w:t>
      </w:r>
      <w:proofErr w:type="spellEnd"/>
      <w:r w:rsidRPr="002161A5">
        <w:rPr>
          <w:sz w:val="28"/>
          <w:szCs w:val="28"/>
          <w:lang w:val="ru-RU"/>
        </w:rPr>
        <w:t>, использование встроенных шаблонов Hugo для автоматического формирования структуры сайта.</w:t>
      </w:r>
    </w:p>
    <w:p w:rsidR="00884EAE" w:rsidRPr="002161A5" w:rsidRDefault="00884EAE" w:rsidP="005246C2">
      <w:pPr>
        <w:pStyle w:val="NormalWeb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Создание схем, таблиц, технических описаний с помощью встроенных возможностей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 xml:space="preserve"> и расширений (например, Mermaid.js для диаграмм).</w:t>
      </w:r>
    </w:p>
    <w:p w:rsidR="00884EAE" w:rsidRPr="002161A5" w:rsidRDefault="00884EAE" w:rsidP="005246C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lastRenderedPageBreak/>
        <w:t>Промежуточный результат:</w:t>
      </w:r>
      <w:r w:rsidRPr="002161A5">
        <w:rPr>
          <w:sz w:val="28"/>
          <w:szCs w:val="28"/>
          <w:lang w:val="ru-RU"/>
        </w:rPr>
        <w:br/>
        <w:t xml:space="preserve">Все тексты, инструкции и сопроводительные материалы оформлены в формате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>, что обеспечивает простоту сопровождения и единый стиль всей документации.</w:t>
      </w:r>
    </w:p>
    <w:p w:rsidR="00884EAE" w:rsidRPr="002161A5" w:rsidRDefault="00884EAE" w:rsidP="002161A5">
      <w:pPr>
        <w:pStyle w:val="Heading2"/>
      </w:pPr>
      <w:bookmarkStart w:id="9" w:name="_Toc198759621"/>
      <w:r w:rsidRPr="002161A5">
        <w:t>3.1.3. Изучение и настройка генератора статических сайтов Hugo</w:t>
      </w:r>
      <w:bookmarkEnd w:id="9"/>
    </w:p>
    <w:p w:rsidR="00884EAE" w:rsidRPr="002161A5" w:rsidRDefault="00884EAE" w:rsidP="005246C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Задачи: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Ознакомление с документацией по Hugo, базовыми принципами работы генераторов статических сайтов.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Установка Hugo и тестовый запуск проекта на локальной машине.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Выбор подходящей темы оформления (</w:t>
      </w:r>
      <w:proofErr w:type="spellStart"/>
      <w:r w:rsidRPr="002161A5">
        <w:rPr>
          <w:sz w:val="28"/>
          <w:szCs w:val="28"/>
          <w:lang w:val="ru-RU"/>
        </w:rPr>
        <w:t>PaperMod</w:t>
      </w:r>
      <w:proofErr w:type="spellEnd"/>
      <w:r w:rsidRPr="002161A5">
        <w:rPr>
          <w:sz w:val="28"/>
          <w:szCs w:val="28"/>
          <w:lang w:val="ru-RU"/>
        </w:rPr>
        <w:t>), её загрузка и интеграция в проект.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Изучение структуры каталогов и шаблонов Hugo (</w:t>
      </w:r>
      <w:proofErr w:type="spellStart"/>
      <w:r w:rsidRPr="002161A5">
        <w:rPr>
          <w:sz w:val="28"/>
          <w:szCs w:val="28"/>
          <w:lang w:val="ru-RU"/>
        </w:rPr>
        <w:t>conten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layouts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static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2161A5">
        <w:rPr>
          <w:sz w:val="28"/>
          <w:szCs w:val="28"/>
          <w:lang w:val="ru-RU"/>
        </w:rPr>
        <w:t>config</w:t>
      </w:r>
      <w:proofErr w:type="spellEnd"/>
      <w:r w:rsidRPr="002161A5">
        <w:rPr>
          <w:sz w:val="28"/>
          <w:szCs w:val="28"/>
          <w:lang w:val="ru-RU"/>
        </w:rPr>
        <w:t>.</w:t>
      </w:r>
      <w:proofErr w:type="spellStart"/>
      <w:r w:rsidR="00732590">
        <w:rPr>
          <w:sz w:val="28"/>
          <w:szCs w:val="28"/>
        </w:rPr>
        <w:t>yaml</w:t>
      </w:r>
      <w:proofErr w:type="spellEnd"/>
      <w:proofErr w:type="gramEnd"/>
      <w:r w:rsidRPr="002161A5">
        <w:rPr>
          <w:sz w:val="28"/>
          <w:szCs w:val="28"/>
          <w:lang w:val="ru-RU"/>
        </w:rPr>
        <w:t>).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ервичная настройка параметров сайта: установка метаданных, указание авторской информации, определение разделов и их структуры.</w:t>
      </w:r>
    </w:p>
    <w:p w:rsidR="00884EAE" w:rsidRPr="002161A5" w:rsidRDefault="00884EAE" w:rsidP="005246C2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Адаптация шаблонов темы под требования сайта (например, настройка главной страницы, добавление собственных стилей или скриптов при необходимости).</w:t>
      </w:r>
    </w:p>
    <w:p w:rsidR="00884EAE" w:rsidRPr="002161A5" w:rsidRDefault="00884EAE" w:rsidP="005246C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Промежуточный результат:</w:t>
      </w:r>
      <w:r w:rsidRPr="002161A5">
        <w:rPr>
          <w:sz w:val="28"/>
          <w:szCs w:val="28"/>
          <w:lang w:val="ru-RU"/>
        </w:rPr>
        <w:br/>
        <w:t>Полностью работоспособная локальная версия сайта с корректно настроенными разделами и выбранным внешним видом.</w:t>
      </w:r>
    </w:p>
    <w:p w:rsidR="00884EAE" w:rsidRPr="002161A5" w:rsidRDefault="00884EAE" w:rsidP="002161A5">
      <w:pPr>
        <w:pStyle w:val="Heading2"/>
      </w:pPr>
      <w:bookmarkStart w:id="10" w:name="_Toc198759622"/>
      <w:r w:rsidRPr="002161A5">
        <w:t>3.1.4. Проектирование структуры и наполнение сайта контентом</w:t>
      </w:r>
      <w:bookmarkEnd w:id="10"/>
    </w:p>
    <w:p w:rsidR="00884EAE" w:rsidRPr="002161A5" w:rsidRDefault="00884EAE" w:rsidP="005246C2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Задачи:</w:t>
      </w:r>
    </w:p>
    <w:p w:rsidR="00884EAE" w:rsidRPr="002161A5" w:rsidRDefault="00884EAE" w:rsidP="005246C2">
      <w:pPr>
        <w:pStyle w:val="NormalWeb"/>
        <w:numPr>
          <w:ilvl w:val="1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Определение логической структуры сайта:</w:t>
      </w:r>
      <w:r w:rsidRPr="002161A5">
        <w:rPr>
          <w:sz w:val="28"/>
          <w:szCs w:val="28"/>
          <w:lang w:val="ru-RU"/>
        </w:rPr>
        <w:br/>
        <w:t>— главная страница (аннотация и описание проекта),</w:t>
      </w:r>
      <w:r w:rsidRPr="002161A5">
        <w:rPr>
          <w:sz w:val="28"/>
          <w:szCs w:val="28"/>
          <w:lang w:val="ru-RU"/>
        </w:rPr>
        <w:br/>
        <w:t>— раздел «О проекте» (подробная информация о тематике ODC),</w:t>
      </w:r>
      <w:r w:rsidRPr="002161A5">
        <w:rPr>
          <w:sz w:val="28"/>
          <w:szCs w:val="28"/>
          <w:lang w:val="ru-RU"/>
        </w:rPr>
        <w:br/>
        <w:t>— блог/журнал (публикации о ходе работы),</w:t>
      </w:r>
      <w:r w:rsidRPr="002161A5">
        <w:rPr>
          <w:sz w:val="28"/>
          <w:szCs w:val="28"/>
          <w:lang w:val="ru-RU"/>
        </w:rPr>
        <w:br/>
      </w:r>
      <w:r w:rsidRPr="002161A5">
        <w:rPr>
          <w:sz w:val="28"/>
          <w:szCs w:val="28"/>
          <w:lang w:val="ru-RU"/>
        </w:rPr>
        <w:lastRenderedPageBreak/>
        <w:t>— страница с ресурсами (технологии, полезные ссылки),</w:t>
      </w:r>
      <w:r w:rsidRPr="002161A5">
        <w:rPr>
          <w:sz w:val="28"/>
          <w:szCs w:val="28"/>
          <w:lang w:val="ru-RU"/>
        </w:rPr>
        <w:br/>
        <w:t>— страница участника (отражение индивидуального вклада).</w:t>
      </w:r>
    </w:p>
    <w:p w:rsidR="00884EAE" w:rsidRPr="002161A5" w:rsidRDefault="00884EAE" w:rsidP="005246C2">
      <w:pPr>
        <w:pStyle w:val="NormalWeb"/>
        <w:numPr>
          <w:ilvl w:val="1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Разработка контента для каждого раздела: написание текстов, подготовка иллюстраций, создание схем и диаграмм (в т.ч. с использованием Mermaid.js).</w:t>
      </w:r>
    </w:p>
    <w:p w:rsidR="00884EAE" w:rsidRPr="002161A5" w:rsidRDefault="00884EAE" w:rsidP="005246C2">
      <w:pPr>
        <w:pStyle w:val="NormalWeb"/>
        <w:numPr>
          <w:ilvl w:val="1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Формирование ленты новостей/журнала с хронологией выполнения ключевых этапов (например: «Старт проекта», «Добавлены схемы протокола», «Рефакторинг описания»).</w:t>
      </w:r>
    </w:p>
    <w:p w:rsidR="00884EAE" w:rsidRPr="002161A5" w:rsidRDefault="00884EAE" w:rsidP="005246C2">
      <w:pPr>
        <w:pStyle w:val="NormalWeb"/>
        <w:numPr>
          <w:ilvl w:val="1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Оформление ссылок на используемые технологии, лицензионную информацию, указание источников и авторских прав.</w:t>
      </w:r>
    </w:p>
    <w:p w:rsidR="00884EAE" w:rsidRPr="002161A5" w:rsidRDefault="00884EAE" w:rsidP="005246C2">
      <w:pPr>
        <w:pStyle w:val="NormalWeb"/>
        <w:numPr>
          <w:ilvl w:val="1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верка структуры внутренних ссылок, корректности навигации, метаинформации для поисковых систем.</w:t>
      </w:r>
    </w:p>
    <w:p w:rsidR="00884EAE" w:rsidRPr="002161A5" w:rsidRDefault="00884EAE" w:rsidP="005246C2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Промежуточный результат:</w:t>
      </w:r>
      <w:r w:rsidRPr="002161A5">
        <w:rPr>
          <w:sz w:val="28"/>
          <w:szCs w:val="28"/>
          <w:lang w:val="ru-RU"/>
        </w:rPr>
        <w:br/>
        <w:t>Готовый к публикации сайт с уникальным авторским наполнением, отражающий выбранную тему и полностью соответствующий техническому заданию.</w:t>
      </w:r>
    </w:p>
    <w:p w:rsidR="00884EAE" w:rsidRPr="002161A5" w:rsidRDefault="00884EAE" w:rsidP="002161A5">
      <w:pPr>
        <w:pStyle w:val="Heading2"/>
      </w:pPr>
      <w:bookmarkStart w:id="11" w:name="_Toc198759623"/>
      <w:r w:rsidRPr="002161A5">
        <w:t>3.1.5. Финальная отладка, тестирование и публикация сайта</w:t>
      </w:r>
      <w:bookmarkEnd w:id="11"/>
    </w:p>
    <w:p w:rsidR="00884EAE" w:rsidRPr="002161A5" w:rsidRDefault="00884EAE" w:rsidP="005246C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Задачи:</w:t>
      </w:r>
    </w:p>
    <w:p w:rsidR="00884EAE" w:rsidRPr="002161A5" w:rsidRDefault="00884EAE" w:rsidP="005246C2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Тестирование работоспособности всех разделов сайта в локальном режиме.</w:t>
      </w:r>
    </w:p>
    <w:p w:rsidR="00884EAE" w:rsidRPr="002161A5" w:rsidRDefault="00884EAE" w:rsidP="005246C2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верка корректности отображения контента, ссылок, изображений и вёрстки на различных устройствах и браузерах.</w:t>
      </w:r>
    </w:p>
    <w:p w:rsidR="00884EAE" w:rsidRPr="002161A5" w:rsidRDefault="00884EAE" w:rsidP="005246C2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Исправление выявленных ошибок и багов, оптимизация структуры страниц.</w:t>
      </w:r>
    </w:p>
    <w:p w:rsidR="00884EAE" w:rsidRPr="002161A5" w:rsidRDefault="00884EAE" w:rsidP="005246C2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Настройка и запуск публикации сайта с помощью </w:t>
      </w:r>
      <w:proofErr w:type="spellStart"/>
      <w:r w:rsidRPr="002161A5">
        <w:rPr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Pages</w:t>
      </w:r>
      <w:proofErr w:type="spellEnd"/>
      <w:r w:rsidRPr="002161A5">
        <w:rPr>
          <w:sz w:val="28"/>
          <w:szCs w:val="28"/>
          <w:lang w:val="ru-RU"/>
        </w:rPr>
        <w:t>:</w:t>
      </w:r>
      <w:r w:rsidRPr="002161A5">
        <w:rPr>
          <w:sz w:val="28"/>
          <w:szCs w:val="28"/>
          <w:lang w:val="ru-RU"/>
        </w:rPr>
        <w:br/>
        <w:t xml:space="preserve">— настройка конфигурации для автоматической сборки и публикации (в том числе с помощью </w:t>
      </w:r>
      <w:proofErr w:type="spellStart"/>
      <w:r w:rsidRPr="002161A5">
        <w:rPr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Actions</w:t>
      </w:r>
      <w:proofErr w:type="spellEnd"/>
      <w:r w:rsidRPr="002161A5">
        <w:rPr>
          <w:sz w:val="28"/>
          <w:szCs w:val="28"/>
          <w:lang w:val="ru-RU"/>
        </w:rPr>
        <w:t>)</w:t>
      </w:r>
    </w:p>
    <w:p w:rsidR="00884EAE" w:rsidRPr="002161A5" w:rsidRDefault="00884EAE" w:rsidP="005246C2">
      <w:pPr>
        <w:pStyle w:val="NormalWeb"/>
        <w:numPr>
          <w:ilvl w:val="1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Финальная проверка доступности сайта для внешних пользователей, тестовая загрузка с разных устройств.</w:t>
      </w:r>
    </w:p>
    <w:p w:rsidR="00884EAE" w:rsidRPr="002161A5" w:rsidRDefault="00884EAE" w:rsidP="005246C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lastRenderedPageBreak/>
        <w:t>Промежуточный результат:</w:t>
      </w:r>
      <w:r w:rsidRPr="002161A5">
        <w:rPr>
          <w:sz w:val="28"/>
          <w:szCs w:val="28"/>
          <w:lang w:val="ru-RU"/>
        </w:rPr>
        <w:br/>
        <w:t xml:space="preserve">Публично доступный, корректно работающий сайт с уникальным контентом, размещённый на платформе </w:t>
      </w:r>
      <w:proofErr w:type="spellStart"/>
      <w:r w:rsidRPr="002161A5">
        <w:rPr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Pages</w:t>
      </w:r>
      <w:proofErr w:type="spellEnd"/>
      <w:r w:rsidRPr="002161A5">
        <w:rPr>
          <w:sz w:val="28"/>
          <w:szCs w:val="28"/>
          <w:lang w:val="ru-RU"/>
        </w:rPr>
        <w:t>.</w:t>
      </w:r>
    </w:p>
    <w:p w:rsidR="002161A5" w:rsidRDefault="00082D00" w:rsidP="002161A5">
      <w:pPr>
        <w:pStyle w:val="NormalWeb"/>
        <w:keepNext/>
        <w:spacing w:before="0" w:beforeAutospacing="0" w:after="0" w:afterAutospacing="0" w:line="360" w:lineRule="auto"/>
        <w:ind w:left="360"/>
        <w:jc w:val="both"/>
      </w:pPr>
      <w:r w:rsidRPr="002161A5">
        <w:rPr>
          <w:sz w:val="28"/>
          <w:szCs w:val="28"/>
          <w:lang w:val="ru-RU"/>
        </w:rPr>
        <w:drawing>
          <wp:inline distT="0" distB="0" distL="0" distR="0" wp14:anchorId="5A81CEE6" wp14:editId="2A66C65D">
            <wp:extent cx="6300470" cy="6376670"/>
            <wp:effectExtent l="0" t="0" r="0" b="0"/>
            <wp:docPr id="20658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21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00" w:rsidRPr="002161A5" w:rsidRDefault="002161A5" w:rsidP="002161A5">
      <w:pPr>
        <w:pStyle w:val="Caption"/>
        <w:jc w:val="center"/>
        <w:rPr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2161A5">
        <w:rPr>
          <w:i w:val="0"/>
          <w:iCs w:val="0"/>
          <w:color w:val="auto"/>
          <w:sz w:val="28"/>
          <w:szCs w:val="28"/>
        </w:rPr>
        <w:t>Рисунок</w:t>
      </w:r>
      <w:proofErr w:type="spellEnd"/>
      <w:r w:rsidRPr="002161A5">
        <w:rPr>
          <w:i w:val="0"/>
          <w:iCs w:val="0"/>
          <w:color w:val="auto"/>
          <w:sz w:val="28"/>
          <w:szCs w:val="28"/>
        </w:rPr>
        <w:t xml:space="preserve"> </w:t>
      </w:r>
      <w:r w:rsidRPr="002161A5">
        <w:rPr>
          <w:i w:val="0"/>
          <w:iCs w:val="0"/>
          <w:color w:val="auto"/>
          <w:sz w:val="28"/>
          <w:szCs w:val="28"/>
        </w:rPr>
        <w:fldChar w:fldCharType="begin"/>
      </w:r>
      <w:r w:rsidRPr="002161A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61A5">
        <w:rPr>
          <w:i w:val="0"/>
          <w:iCs w:val="0"/>
          <w:color w:val="auto"/>
          <w:sz w:val="28"/>
          <w:szCs w:val="28"/>
        </w:rPr>
        <w:fldChar w:fldCharType="separate"/>
      </w:r>
      <w:r w:rsidR="00791CD5">
        <w:rPr>
          <w:i w:val="0"/>
          <w:iCs w:val="0"/>
          <w:noProof/>
          <w:color w:val="auto"/>
          <w:sz w:val="28"/>
          <w:szCs w:val="28"/>
        </w:rPr>
        <w:t>1</w:t>
      </w:r>
      <w:r w:rsidRPr="002161A5">
        <w:rPr>
          <w:i w:val="0"/>
          <w:iCs w:val="0"/>
          <w:color w:val="auto"/>
          <w:sz w:val="28"/>
          <w:szCs w:val="28"/>
        </w:rPr>
        <w:fldChar w:fldCharType="end"/>
      </w:r>
      <w:r w:rsidRPr="002161A5">
        <w:rPr>
          <w:i w:val="0"/>
          <w:iCs w:val="0"/>
          <w:color w:val="auto"/>
          <w:sz w:val="28"/>
          <w:szCs w:val="28"/>
        </w:rPr>
        <w:t xml:space="preserve"> — </w:t>
      </w:r>
      <w:r w:rsidRPr="002161A5">
        <w:rPr>
          <w:i w:val="0"/>
          <w:iCs w:val="0"/>
          <w:color w:val="auto"/>
          <w:sz w:val="28"/>
          <w:szCs w:val="28"/>
          <w:lang w:val="ru-RU"/>
        </w:rPr>
        <w:t>скриншот сайта</w:t>
      </w:r>
    </w:p>
    <w:p w:rsidR="00884EAE" w:rsidRPr="002161A5" w:rsidRDefault="00884EAE" w:rsidP="005246C2">
      <w:pPr>
        <w:spacing w:line="360" w:lineRule="auto"/>
        <w:jc w:val="both"/>
        <w:rPr>
          <w:sz w:val="28"/>
          <w:szCs w:val="28"/>
          <w:lang w:val="ru-RU"/>
        </w:rPr>
      </w:pPr>
    </w:p>
    <w:p w:rsidR="00884EAE" w:rsidRPr="002161A5" w:rsidRDefault="0073259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b w:val="0"/>
          <w:bCs w:val="0"/>
          <w:sz w:val="28"/>
          <w:szCs w:val="28"/>
          <w:lang w:val="ru-RU"/>
        </w:rPr>
        <w:tab/>
      </w:r>
      <w:r w:rsidR="00884EAE" w:rsidRPr="002161A5">
        <w:rPr>
          <w:rStyle w:val="Strong"/>
          <w:b w:val="0"/>
          <w:bCs w:val="0"/>
          <w:sz w:val="28"/>
          <w:szCs w:val="28"/>
          <w:lang w:val="ru-RU"/>
        </w:rPr>
        <w:t>Итоговые результаты по базовой части:</w:t>
      </w:r>
    </w:p>
    <w:p w:rsidR="00884EAE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олноценный авторский статический сайт по теме цифровых наличных,</w:t>
      </w:r>
    </w:p>
    <w:p w:rsidR="00884EAE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Грамотно структурированная и оформленная проектная документация,</w:t>
      </w:r>
    </w:p>
    <w:p w:rsidR="00884EAE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lastRenderedPageBreak/>
        <w:t>Продемонстрированные навыки работы с современными инструментами (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>, Hugo),</w:t>
      </w:r>
    </w:p>
    <w:p w:rsidR="00884EAE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оложительный опыт публикации и сопровождения IT-проекта,</w:t>
      </w:r>
    </w:p>
    <w:p w:rsidR="00884EAE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одтверждённое участие в мероприятии отраслевого профессионального сообщества,</w:t>
      </w:r>
    </w:p>
    <w:p w:rsidR="00082D00" w:rsidRPr="002161A5" w:rsidRDefault="00884EAE" w:rsidP="005246C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Индивидуальный отчёт, отражающий качество и объём проделанной работы.</w:t>
      </w:r>
    </w:p>
    <w:p w:rsidR="00082D00" w:rsidRPr="002161A5" w:rsidRDefault="00082D00" w:rsidP="002161A5">
      <w:pPr>
        <w:pStyle w:val="Heading2"/>
      </w:pPr>
      <w:bookmarkStart w:id="12" w:name="_Toc198759624"/>
      <w:r w:rsidRPr="002161A5">
        <w:t>3.2. Вариативная часть: реализация мини-библиотеки для работы с XLSX на языке Swift</w:t>
      </w:r>
      <w:bookmarkEnd w:id="12"/>
    </w:p>
    <w:p w:rsidR="00082D00" w:rsidRPr="002161A5" w:rsidRDefault="00082D00" w:rsidP="002161A5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Суть задания:</w:t>
      </w:r>
      <w:r w:rsidRPr="002161A5">
        <w:rPr>
          <w:sz w:val="28"/>
          <w:szCs w:val="28"/>
          <w:lang w:val="ru-RU"/>
        </w:rPr>
        <w:br/>
      </w:r>
      <w:r w:rsidR="002161A5" w:rsidRPr="002161A5">
        <w:rPr>
          <w:sz w:val="28"/>
          <w:szCs w:val="28"/>
          <w:lang w:val="ru-RU"/>
        </w:rPr>
        <w:tab/>
      </w:r>
      <w:r w:rsidRPr="002161A5">
        <w:rPr>
          <w:sz w:val="28"/>
          <w:szCs w:val="28"/>
          <w:lang w:val="ru-RU"/>
        </w:rPr>
        <w:t xml:space="preserve">Необходимо было самостоятельно реализовать мини-библиотеку для чтения и записи файлов формата XLSX (Excel) на языке Swift, не используя готовые сторонние библиотеки, с изучением структуры </w:t>
      </w:r>
      <w:proofErr w:type="spellStart"/>
      <w:r w:rsidRPr="002161A5">
        <w:rPr>
          <w:sz w:val="28"/>
          <w:szCs w:val="28"/>
          <w:lang w:val="ru-RU"/>
        </w:rPr>
        <w:t>OpenXML</w:t>
      </w:r>
      <w:proofErr w:type="spellEnd"/>
      <w:r w:rsidRPr="002161A5">
        <w:rPr>
          <w:sz w:val="28"/>
          <w:szCs w:val="28"/>
          <w:lang w:val="ru-RU"/>
        </w:rPr>
        <w:t xml:space="preserve"> и воспроизведением минимального набора функций для импорта/экспорта табличных данных.</w:t>
      </w:r>
    </w:p>
    <w:p w:rsidR="00082D00" w:rsidRPr="002161A5" w:rsidRDefault="00082D00" w:rsidP="005246C2">
      <w:pPr>
        <w:pStyle w:val="Heading4"/>
        <w:spacing w:before="0" w:after="0" w:line="360" w:lineRule="auto"/>
        <w:jc w:val="both"/>
        <w:rPr>
          <w:b w:val="0"/>
          <w:sz w:val="28"/>
          <w:szCs w:val="28"/>
          <w:lang w:val="ru-RU"/>
        </w:rPr>
      </w:pPr>
      <w:r w:rsidRPr="002161A5">
        <w:rPr>
          <w:b w:val="0"/>
          <w:sz w:val="28"/>
          <w:szCs w:val="28"/>
          <w:lang w:val="ru-RU"/>
        </w:rPr>
        <w:t>Основные этапы работы: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1. Изучение формата XLSX и постановка задачи</w:t>
      </w:r>
    </w:p>
    <w:p w:rsidR="00082D00" w:rsidRPr="002161A5" w:rsidRDefault="00082D00" w:rsidP="005246C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Анализ структуры файлов Excel (</w:t>
      </w:r>
      <w:proofErr w:type="spellStart"/>
      <w:r w:rsidRPr="002161A5">
        <w:rPr>
          <w:sz w:val="28"/>
          <w:szCs w:val="28"/>
          <w:lang w:val="ru-RU"/>
        </w:rPr>
        <w:t>zip</w:t>
      </w:r>
      <w:proofErr w:type="spellEnd"/>
      <w:r w:rsidRPr="002161A5">
        <w:rPr>
          <w:sz w:val="28"/>
          <w:szCs w:val="28"/>
          <w:lang w:val="ru-RU"/>
        </w:rPr>
        <w:t>-архив, XML-файлы).</w:t>
      </w:r>
    </w:p>
    <w:p w:rsidR="00082D00" w:rsidRPr="002161A5" w:rsidRDefault="00082D00" w:rsidP="005246C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Изучение спецификаций </w:t>
      </w:r>
      <w:proofErr w:type="spellStart"/>
      <w:r w:rsidRPr="002161A5">
        <w:rPr>
          <w:sz w:val="28"/>
          <w:szCs w:val="28"/>
          <w:lang w:val="ru-RU"/>
        </w:rPr>
        <w:t>OpenXML</w:t>
      </w:r>
      <w:proofErr w:type="spellEnd"/>
      <w:r w:rsidRPr="002161A5">
        <w:rPr>
          <w:sz w:val="28"/>
          <w:szCs w:val="28"/>
          <w:lang w:val="ru-RU"/>
        </w:rPr>
        <w:t>, просмотр примеров реальных файлов, разбор основных составляющих (workbook.xml, sharedStrings.xml, отдельные листы).</w:t>
      </w:r>
    </w:p>
    <w:p w:rsidR="00082D00" w:rsidRPr="002161A5" w:rsidRDefault="00082D00" w:rsidP="005246C2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Формулировка минимально необходимого набора возможностей для библиотеки (чтение/запись ячеек, поддержка текста, чисел, базовые стили и объединения)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2. Проектирование основных структур данных</w:t>
      </w:r>
    </w:p>
    <w:p w:rsidR="00082D00" w:rsidRPr="002161A5" w:rsidRDefault="00082D00" w:rsidP="005246C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Описание и реализация базовых сущностей: </w:t>
      </w:r>
      <w:proofErr w:type="spellStart"/>
      <w:r w:rsidRPr="002161A5">
        <w:rPr>
          <w:sz w:val="28"/>
          <w:szCs w:val="28"/>
          <w:lang w:val="ru-RU"/>
        </w:rPr>
        <w:t>Workbook</w:t>
      </w:r>
      <w:proofErr w:type="spellEnd"/>
      <w:r w:rsidRPr="002161A5">
        <w:rPr>
          <w:sz w:val="28"/>
          <w:szCs w:val="28"/>
          <w:lang w:val="ru-RU"/>
        </w:rPr>
        <w:t xml:space="preserve"> (рабочая книга), </w:t>
      </w:r>
      <w:proofErr w:type="spellStart"/>
      <w:r w:rsidRPr="002161A5">
        <w:rPr>
          <w:sz w:val="28"/>
          <w:szCs w:val="28"/>
          <w:lang w:val="ru-RU"/>
        </w:rPr>
        <w:t>Sheet</w:t>
      </w:r>
      <w:proofErr w:type="spellEnd"/>
      <w:r w:rsidRPr="002161A5">
        <w:rPr>
          <w:sz w:val="28"/>
          <w:szCs w:val="28"/>
          <w:lang w:val="ru-RU"/>
        </w:rPr>
        <w:t xml:space="preserve"> (лист), Cell (ячейка).</w:t>
      </w:r>
    </w:p>
    <w:p w:rsidR="00082D00" w:rsidRPr="002161A5" w:rsidRDefault="00082D00" w:rsidP="005246C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Создание перечислений для хранения разных типов ячеек (</w:t>
      </w:r>
      <w:proofErr w:type="spellStart"/>
      <w:r w:rsidRPr="002161A5">
        <w:rPr>
          <w:sz w:val="28"/>
          <w:szCs w:val="28"/>
          <w:lang w:val="ru-RU"/>
        </w:rPr>
        <w:t>CellType</w:t>
      </w:r>
      <w:proofErr w:type="spellEnd"/>
      <w:r w:rsidRPr="002161A5">
        <w:rPr>
          <w:sz w:val="28"/>
          <w:szCs w:val="28"/>
          <w:lang w:val="ru-RU"/>
        </w:rPr>
        <w:t>).</w:t>
      </w:r>
    </w:p>
    <w:p w:rsidR="00082D00" w:rsidRPr="002161A5" w:rsidRDefault="00082D00" w:rsidP="005246C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Определение способов адресации ячеек (например, преобразование “A1” в индексы)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3. Реализация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парсинга</w:t>
      </w:r>
      <w:proofErr w:type="spellEnd"/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 и генерации XML</w:t>
      </w:r>
    </w:p>
    <w:p w:rsidR="00082D00" w:rsidRPr="002161A5" w:rsidRDefault="00082D00" w:rsidP="005246C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граммная работа с XML для чтения и записи основных структур XLSX:</w:t>
      </w:r>
    </w:p>
    <w:p w:rsidR="00082D00" w:rsidRPr="002161A5" w:rsidRDefault="00082D00" w:rsidP="005246C2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lastRenderedPageBreak/>
        <w:t xml:space="preserve">Чтение workbook.xml (имена и </w:t>
      </w:r>
      <w:proofErr w:type="spellStart"/>
      <w:r w:rsidRPr="002161A5">
        <w:rPr>
          <w:sz w:val="28"/>
          <w:szCs w:val="28"/>
          <w:lang w:val="ru-RU"/>
        </w:rPr>
        <w:t>id</w:t>
      </w:r>
      <w:proofErr w:type="spellEnd"/>
      <w:r w:rsidRPr="002161A5">
        <w:rPr>
          <w:sz w:val="28"/>
          <w:szCs w:val="28"/>
          <w:lang w:val="ru-RU"/>
        </w:rPr>
        <w:t xml:space="preserve"> листов),</w:t>
      </w:r>
    </w:p>
    <w:p w:rsidR="00082D00" w:rsidRPr="002161A5" w:rsidRDefault="00082D00" w:rsidP="005246C2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Чтение/запись sharedStrings.xml (работа с текстовыми ячейками),</w:t>
      </w:r>
    </w:p>
    <w:p w:rsidR="00082D00" w:rsidRPr="002161A5" w:rsidRDefault="00082D00" w:rsidP="005246C2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2161A5">
        <w:rPr>
          <w:sz w:val="28"/>
          <w:szCs w:val="28"/>
          <w:lang w:val="ru-RU"/>
        </w:rPr>
        <w:t>Парсинг</w:t>
      </w:r>
      <w:proofErr w:type="spellEnd"/>
      <w:r w:rsidRPr="002161A5">
        <w:rPr>
          <w:sz w:val="28"/>
          <w:szCs w:val="28"/>
          <w:lang w:val="ru-RU"/>
        </w:rPr>
        <w:t xml:space="preserve"> sheetX.xml (чтение всех типов ячеек: </w:t>
      </w:r>
      <w:proofErr w:type="spellStart"/>
      <w:r w:rsidRPr="002161A5">
        <w:rPr>
          <w:sz w:val="28"/>
          <w:szCs w:val="28"/>
          <w:lang w:val="ru-RU"/>
        </w:rPr>
        <w:t>tex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number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bool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inlineStr</w:t>
      </w:r>
      <w:proofErr w:type="spellEnd"/>
      <w:r w:rsidRPr="002161A5">
        <w:rPr>
          <w:sz w:val="28"/>
          <w:szCs w:val="28"/>
          <w:lang w:val="ru-RU"/>
        </w:rPr>
        <w:t>),</w:t>
      </w:r>
    </w:p>
    <w:p w:rsidR="00082D00" w:rsidRPr="002161A5" w:rsidRDefault="00082D00" w:rsidP="005246C2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Генерация аналогичных XML при экспорте таблиц.</w:t>
      </w:r>
    </w:p>
    <w:p w:rsidR="00082D00" w:rsidRPr="002161A5" w:rsidRDefault="00082D00" w:rsidP="005246C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Тестирование на простых примерах: чтение и запись файлов с минимальными таблицами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4. Поддержка объединённых ячеек (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merge</w:t>
      </w:r>
      <w:proofErr w:type="spellEnd"/>
      <w:r w:rsidRPr="002161A5">
        <w:rPr>
          <w:rStyle w:val="Strong"/>
          <w:b w:val="0"/>
          <w:bCs w:val="0"/>
          <w:sz w:val="28"/>
          <w:szCs w:val="28"/>
          <w:lang w:val="ru-RU"/>
        </w:rPr>
        <w:t>)</w:t>
      </w:r>
    </w:p>
    <w:p w:rsidR="00082D00" w:rsidRPr="002161A5" w:rsidRDefault="00082D00" w:rsidP="005246C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Изучение, как Excel хранит информацию о слиянии ячеек (</w:t>
      </w:r>
      <w:proofErr w:type="spellStart"/>
      <w:r w:rsidRPr="002161A5">
        <w:rPr>
          <w:sz w:val="28"/>
          <w:szCs w:val="28"/>
          <w:lang w:val="ru-RU"/>
        </w:rPr>
        <w:t>mergeCells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mergeCell</w:t>
      </w:r>
      <w:proofErr w:type="spellEnd"/>
      <w:r w:rsidRPr="002161A5">
        <w:rPr>
          <w:sz w:val="28"/>
          <w:szCs w:val="28"/>
          <w:lang w:val="ru-RU"/>
        </w:rPr>
        <w:t>).</w:t>
      </w:r>
    </w:p>
    <w:p w:rsidR="00082D00" w:rsidRPr="002161A5" w:rsidRDefault="00082D00" w:rsidP="005246C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Добавление функций для объединения и разъединения ячеек, корректная запись диапазонов объединения в XML.</w:t>
      </w:r>
    </w:p>
    <w:p w:rsidR="00082D00" w:rsidRPr="002161A5" w:rsidRDefault="00082D00" w:rsidP="005246C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верка корректной обработки объединённых областей при чтении и сохранении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5. Поддержка базовых стилей ячеек</w:t>
      </w:r>
    </w:p>
    <w:p w:rsidR="00082D00" w:rsidRPr="002161A5" w:rsidRDefault="00082D00" w:rsidP="005246C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Анализ структуры файла styles.xml, выбор реализуемых параметров (например, шрифты, цвет, выравнивание).</w:t>
      </w:r>
    </w:p>
    <w:p w:rsidR="00082D00" w:rsidRPr="002161A5" w:rsidRDefault="00082D00" w:rsidP="005246C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Создание структур для стилей (Style, </w:t>
      </w:r>
      <w:proofErr w:type="spellStart"/>
      <w:r w:rsidRPr="002161A5">
        <w:rPr>
          <w:sz w:val="28"/>
          <w:szCs w:val="28"/>
          <w:lang w:val="ru-RU"/>
        </w:rPr>
        <w:t>Font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Fill</w:t>
      </w:r>
      <w:proofErr w:type="spellEnd"/>
      <w:r w:rsidRPr="002161A5">
        <w:rPr>
          <w:sz w:val="28"/>
          <w:szCs w:val="28"/>
          <w:lang w:val="ru-RU"/>
        </w:rPr>
        <w:t>, Color и т.п.).</w:t>
      </w:r>
    </w:p>
    <w:p w:rsidR="00082D00" w:rsidRPr="002161A5" w:rsidRDefault="00082D00" w:rsidP="005246C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ивязка стиля к каждой ячейке, отражение стилей в XML.</w:t>
      </w:r>
    </w:p>
    <w:p w:rsidR="00082D00" w:rsidRPr="002161A5" w:rsidRDefault="00082D00" w:rsidP="005246C2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роверка того, что базовые стили сохраняются и читаются корректно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6. Тестирование, отладка, исправление ошибок</w:t>
      </w:r>
    </w:p>
    <w:p w:rsidR="00082D00" w:rsidRPr="002161A5" w:rsidRDefault="00082D00" w:rsidP="005246C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Многократные проверки работы библиотеки на разных реальных файлах Excel.</w:t>
      </w:r>
    </w:p>
    <w:p w:rsidR="00082D00" w:rsidRPr="002161A5" w:rsidRDefault="00082D00" w:rsidP="005246C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Исправление ошибок совместимости (особенно с текстовыми ячейками, </w:t>
      </w:r>
      <w:proofErr w:type="spellStart"/>
      <w:r w:rsidRPr="002161A5">
        <w:rPr>
          <w:sz w:val="28"/>
          <w:szCs w:val="28"/>
          <w:lang w:val="ru-RU"/>
        </w:rPr>
        <w:t>inlineStr</w:t>
      </w:r>
      <w:proofErr w:type="spellEnd"/>
      <w:r w:rsidRPr="002161A5">
        <w:rPr>
          <w:sz w:val="28"/>
          <w:szCs w:val="28"/>
          <w:lang w:val="ru-RU"/>
        </w:rPr>
        <w:t xml:space="preserve">, </w:t>
      </w:r>
      <w:proofErr w:type="spellStart"/>
      <w:r w:rsidRPr="002161A5">
        <w:rPr>
          <w:sz w:val="28"/>
          <w:szCs w:val="28"/>
          <w:lang w:val="ru-RU"/>
        </w:rPr>
        <w:t>sharedStrings</w:t>
      </w:r>
      <w:proofErr w:type="spellEnd"/>
      <w:r w:rsidRPr="002161A5">
        <w:rPr>
          <w:sz w:val="28"/>
          <w:szCs w:val="28"/>
          <w:lang w:val="ru-RU"/>
        </w:rPr>
        <w:t>).</w:t>
      </w:r>
    </w:p>
    <w:p w:rsidR="00082D00" w:rsidRPr="002161A5" w:rsidRDefault="00082D00" w:rsidP="005246C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Ловля багов при чтении/записи нестандартных случаев (пустые ячейки, стили, большие таблицы).</w:t>
      </w:r>
    </w:p>
    <w:p w:rsidR="00082D00" w:rsidRPr="002161A5" w:rsidRDefault="00082D00" w:rsidP="005246C2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Проверка совместимости с Google </w:t>
      </w:r>
      <w:proofErr w:type="spellStart"/>
      <w:r w:rsidRPr="002161A5">
        <w:rPr>
          <w:sz w:val="28"/>
          <w:szCs w:val="28"/>
          <w:lang w:val="ru-RU"/>
        </w:rPr>
        <w:t>Sheets</w:t>
      </w:r>
      <w:proofErr w:type="spellEnd"/>
      <w:r w:rsidRPr="002161A5">
        <w:rPr>
          <w:sz w:val="28"/>
          <w:szCs w:val="28"/>
          <w:lang w:val="ru-RU"/>
        </w:rPr>
        <w:t xml:space="preserve"> и </w:t>
      </w:r>
      <w:proofErr w:type="spellStart"/>
      <w:r w:rsidRPr="002161A5">
        <w:rPr>
          <w:sz w:val="28"/>
          <w:szCs w:val="28"/>
          <w:lang w:val="ru-RU"/>
        </w:rPr>
        <w:t>Numbers</w:t>
      </w:r>
      <w:proofErr w:type="spellEnd"/>
      <w:r w:rsidRPr="002161A5">
        <w:rPr>
          <w:sz w:val="28"/>
          <w:szCs w:val="28"/>
          <w:lang w:val="ru-RU"/>
        </w:rPr>
        <w:t>.</w:t>
      </w:r>
    </w:p>
    <w:p w:rsidR="00082D00" w:rsidRPr="002161A5" w:rsidRDefault="00082D00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7. Оформление технической и пользовательской документации</w:t>
      </w:r>
    </w:p>
    <w:p w:rsidR="00082D00" w:rsidRPr="002161A5" w:rsidRDefault="00082D00" w:rsidP="005246C2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Написание README.md для проекта:</w:t>
      </w:r>
    </w:p>
    <w:p w:rsidR="00082D00" w:rsidRPr="002161A5" w:rsidRDefault="00082D00" w:rsidP="005246C2">
      <w:pPr>
        <w:pStyle w:val="NormalWeb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lastRenderedPageBreak/>
        <w:t>Описание архитектуры, используемых структур и классов,</w:t>
      </w:r>
    </w:p>
    <w:p w:rsidR="00082D00" w:rsidRPr="002161A5" w:rsidRDefault="00082D00" w:rsidP="005246C2">
      <w:pPr>
        <w:pStyle w:val="NormalWeb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Примеры кода по основным сценариям (создание книги, листа, запись и чтение ячеек, стили, </w:t>
      </w:r>
      <w:proofErr w:type="spellStart"/>
      <w:r w:rsidRPr="002161A5">
        <w:rPr>
          <w:sz w:val="28"/>
          <w:szCs w:val="28"/>
          <w:lang w:val="ru-RU"/>
        </w:rPr>
        <w:t>merge</w:t>
      </w:r>
      <w:proofErr w:type="spellEnd"/>
      <w:r w:rsidRPr="002161A5">
        <w:rPr>
          <w:sz w:val="28"/>
          <w:szCs w:val="28"/>
          <w:lang w:val="ru-RU"/>
        </w:rPr>
        <w:t>),</w:t>
      </w:r>
    </w:p>
    <w:p w:rsidR="00082D00" w:rsidRPr="002161A5" w:rsidRDefault="00082D00" w:rsidP="005246C2">
      <w:pPr>
        <w:pStyle w:val="NormalWeb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Вставка фрагментов XML и пояснения к ним,</w:t>
      </w:r>
    </w:p>
    <w:p w:rsidR="00082D00" w:rsidRPr="002161A5" w:rsidRDefault="00082D00" w:rsidP="005246C2">
      <w:pPr>
        <w:pStyle w:val="NormalWeb"/>
        <w:numPr>
          <w:ilvl w:val="1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Перечисление ограничений и известных отличий от «большого» Excel.</w:t>
      </w:r>
    </w:p>
    <w:p w:rsidR="00082D00" w:rsidRPr="002161A5" w:rsidRDefault="002161A5" w:rsidP="005246C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ab/>
      </w:r>
      <w:r w:rsidR="00082D00" w:rsidRPr="002161A5">
        <w:rPr>
          <w:rStyle w:val="Strong"/>
          <w:b w:val="0"/>
          <w:bCs w:val="0"/>
          <w:sz w:val="28"/>
          <w:szCs w:val="28"/>
          <w:lang w:val="ru-RU"/>
        </w:rPr>
        <w:t>Итог:</w:t>
      </w:r>
      <w:r w:rsidRPr="002161A5">
        <w:rPr>
          <w:sz w:val="28"/>
          <w:szCs w:val="28"/>
          <w:lang w:val="ru-RU"/>
        </w:rPr>
        <w:t xml:space="preserve"> р</w:t>
      </w:r>
      <w:r w:rsidR="00082D00" w:rsidRPr="002161A5">
        <w:rPr>
          <w:sz w:val="28"/>
          <w:szCs w:val="28"/>
          <w:lang w:val="ru-RU"/>
        </w:rPr>
        <w:t>еализована минимальная, но рабочая библиотека для чтения и записи XLSX-файлов на Swift с базовой поддержкой типов данных, объединённых ячеек и стилей, протестированная на реальных документах. Все исходные коды и примеры использования оформлены и задокументированы в репозитории.</w:t>
      </w:r>
    </w:p>
    <w:p w:rsidR="00082D00" w:rsidRPr="002161A5" w:rsidRDefault="00082D00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br w:type="page"/>
      </w:r>
    </w:p>
    <w:p w:rsidR="00082D00" w:rsidRPr="002161A5" w:rsidRDefault="00082D00" w:rsidP="002161A5">
      <w:pPr>
        <w:pStyle w:val="Heading2"/>
      </w:pPr>
      <w:bookmarkStart w:id="13" w:name="_Toc198759625"/>
      <w:r w:rsidRPr="002161A5">
        <w:lastRenderedPageBreak/>
        <w:t>4. Описание достигнутых результатов по проектной практике</w:t>
      </w:r>
      <w:bookmarkEnd w:id="13"/>
    </w:p>
    <w:p w:rsidR="00082D00" w:rsidRPr="002161A5" w:rsidRDefault="002161A5" w:rsidP="002161A5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ab/>
      </w:r>
      <w:r w:rsidR="00082D00" w:rsidRPr="002161A5">
        <w:rPr>
          <w:sz w:val="28"/>
          <w:szCs w:val="28"/>
          <w:lang w:val="ru-RU"/>
        </w:rPr>
        <w:t>В ходе выполнения проектной практики были достигнуты следующие конкретные результаты, соответствующие поставленным задачам и индивидуальному заданию:</w:t>
      </w:r>
    </w:p>
    <w:p w:rsidR="002161A5" w:rsidRPr="002161A5" w:rsidRDefault="002161A5" w:rsidP="002161A5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082D00" w:rsidRPr="002161A5" w:rsidRDefault="00082D00" w:rsidP="002161A5">
      <w:pPr>
        <w:spacing w:line="360" w:lineRule="auto"/>
        <w:rPr>
          <w:sz w:val="28"/>
          <w:szCs w:val="28"/>
          <w:lang w:val="ru-RU"/>
        </w:rPr>
      </w:pPr>
      <w:bookmarkStart w:id="14" w:name="_Toc198759626"/>
      <w:r w:rsidRPr="002161A5">
        <w:rPr>
          <w:sz w:val="28"/>
          <w:szCs w:val="28"/>
          <w:lang w:val="ru-RU"/>
        </w:rPr>
        <w:t>4.1. В области разработки и публикации статического сайта</w:t>
      </w:r>
      <w:bookmarkEnd w:id="14"/>
    </w:p>
    <w:p w:rsidR="00082D00" w:rsidRPr="002161A5" w:rsidRDefault="00082D00" w:rsidP="002161A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Разработан и опубликован авторский статический сайт</w:t>
      </w:r>
      <w:r w:rsidRPr="002161A5">
        <w:rPr>
          <w:sz w:val="28"/>
          <w:szCs w:val="28"/>
          <w:lang w:val="ru-RU"/>
        </w:rPr>
        <w:t xml:space="preserve"> по теме "ODC — открытый протокол цифровых наличных" с использованием генератора Hugo и темы </w:t>
      </w:r>
      <w:proofErr w:type="spellStart"/>
      <w:r w:rsidRPr="002161A5">
        <w:rPr>
          <w:sz w:val="28"/>
          <w:szCs w:val="28"/>
          <w:lang w:val="ru-RU"/>
        </w:rPr>
        <w:t>PaperMod</w:t>
      </w:r>
      <w:proofErr w:type="spellEnd"/>
      <w:r w:rsidRPr="002161A5">
        <w:rPr>
          <w:sz w:val="28"/>
          <w:szCs w:val="28"/>
          <w:lang w:val="ru-RU"/>
        </w:rPr>
        <w:t>.</w:t>
      </w:r>
    </w:p>
    <w:p w:rsidR="00082D00" w:rsidRPr="002161A5" w:rsidRDefault="00082D00" w:rsidP="002161A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Структура сайта полностью соответствует техническому заданию</w:t>
      </w:r>
      <w:r w:rsidRPr="002161A5">
        <w:rPr>
          <w:sz w:val="28"/>
          <w:szCs w:val="28"/>
          <w:lang w:val="ru-RU"/>
        </w:rPr>
        <w:t>: реализованы главная страница (аннотация и цели), раздел "О проекте" с подробным тематическим описанием, блог/журнал разработки (минимум три публикации), страница с ресурсами и технологиями, отдельная страница об участнике.</w:t>
      </w:r>
    </w:p>
    <w:p w:rsidR="00082D00" w:rsidRPr="002161A5" w:rsidRDefault="00082D00" w:rsidP="002161A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Весь контент сайта оформлен в формате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Markdown</w:t>
      </w:r>
      <w:proofErr w:type="spellEnd"/>
      <w:r w:rsidRPr="002161A5">
        <w:rPr>
          <w:sz w:val="28"/>
          <w:szCs w:val="28"/>
          <w:lang w:val="ru-RU"/>
        </w:rPr>
        <w:t>. Для иллюстрации структуры протокола и отдельных этапов использованы схемы и диаграммы, в том числе с помощью Mermaid.js.</w:t>
      </w:r>
    </w:p>
    <w:p w:rsidR="00082D00" w:rsidRPr="002161A5" w:rsidRDefault="00082D00" w:rsidP="002161A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Сайт протестирован и размещён на платформе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GitHub</w:t>
      </w:r>
      <w:proofErr w:type="spellEnd"/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Pages</w:t>
      </w:r>
      <w:proofErr w:type="spellEnd"/>
      <w:r w:rsidRPr="002161A5">
        <w:rPr>
          <w:sz w:val="28"/>
          <w:szCs w:val="28"/>
          <w:lang w:val="ru-RU"/>
        </w:rPr>
        <w:t>, доступен для просмотра по публичной ссылке.</w:t>
      </w:r>
    </w:p>
    <w:p w:rsidR="00082D00" w:rsidRPr="002161A5" w:rsidRDefault="00082D00" w:rsidP="002161A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Вся работа по сайту задокументирована в личном репозитории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>, с историей изменений.</w:t>
      </w:r>
    </w:p>
    <w:p w:rsidR="00082D00" w:rsidRPr="002161A5" w:rsidRDefault="00082D00" w:rsidP="002161A5">
      <w:pPr>
        <w:spacing w:line="360" w:lineRule="auto"/>
        <w:jc w:val="both"/>
        <w:rPr>
          <w:sz w:val="28"/>
          <w:szCs w:val="28"/>
          <w:lang w:val="ru-RU"/>
        </w:rPr>
      </w:pPr>
    </w:p>
    <w:p w:rsidR="00082D00" w:rsidRPr="002161A5" w:rsidRDefault="00082D00" w:rsidP="002161A5">
      <w:pPr>
        <w:spacing w:line="360" w:lineRule="auto"/>
        <w:rPr>
          <w:sz w:val="28"/>
          <w:szCs w:val="28"/>
          <w:lang w:val="ru-RU"/>
        </w:rPr>
      </w:pPr>
      <w:bookmarkStart w:id="15" w:name="_Toc198759627"/>
      <w:r w:rsidRPr="002161A5">
        <w:rPr>
          <w:sz w:val="28"/>
          <w:szCs w:val="28"/>
          <w:lang w:val="ru-RU"/>
        </w:rPr>
        <w:t>4.2. В области реализации мини-библиотеки для работы с XLSX на Swift</w:t>
      </w:r>
      <w:bookmarkEnd w:id="15"/>
    </w:p>
    <w:p w:rsidR="00082D00" w:rsidRPr="002161A5" w:rsidRDefault="00082D00" w:rsidP="002161A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Реализована с нуля минимальная библиотека для чтения и записи файлов XLSX</w:t>
      </w:r>
      <w:r w:rsidRPr="002161A5">
        <w:rPr>
          <w:sz w:val="28"/>
          <w:szCs w:val="28"/>
          <w:lang w:val="ru-RU"/>
        </w:rPr>
        <w:t xml:space="preserve"> (Excel) на языке Swift, без использования сторонних библиотек.</w:t>
      </w:r>
    </w:p>
    <w:p w:rsidR="00082D00" w:rsidRPr="002161A5" w:rsidRDefault="00082D00" w:rsidP="005246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Библиотека поддерживает основные функции</w:t>
      </w:r>
      <w:r w:rsidRPr="002161A5">
        <w:rPr>
          <w:sz w:val="28"/>
          <w:szCs w:val="28"/>
          <w:lang w:val="ru-RU"/>
        </w:rPr>
        <w:t>: чтение и запись текстовых, числовых и логических ячеек, работу с объединёнными ячейками, а также базовые стили (шрифты, цвет, выравнивание).</w:t>
      </w:r>
    </w:p>
    <w:p w:rsidR="00082D00" w:rsidRPr="002161A5" w:rsidRDefault="00082D00" w:rsidP="005246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Выполнено тестирование библиотеки на различных файлах</w:t>
      </w:r>
      <w:r w:rsidRPr="002161A5">
        <w:rPr>
          <w:sz w:val="28"/>
          <w:szCs w:val="28"/>
          <w:lang w:val="ru-RU"/>
        </w:rPr>
        <w:t xml:space="preserve">, в том числе созданных в Microsoft Excel, Google </w:t>
      </w:r>
      <w:proofErr w:type="spellStart"/>
      <w:r w:rsidRPr="002161A5">
        <w:rPr>
          <w:sz w:val="28"/>
          <w:szCs w:val="28"/>
          <w:lang w:val="ru-RU"/>
        </w:rPr>
        <w:t>Sheets</w:t>
      </w:r>
      <w:proofErr w:type="spellEnd"/>
      <w:r w:rsidRPr="002161A5">
        <w:rPr>
          <w:sz w:val="28"/>
          <w:szCs w:val="28"/>
          <w:lang w:val="ru-RU"/>
        </w:rPr>
        <w:t xml:space="preserve"> и Apple </w:t>
      </w:r>
      <w:proofErr w:type="spellStart"/>
      <w:r w:rsidRPr="002161A5">
        <w:rPr>
          <w:sz w:val="28"/>
          <w:szCs w:val="28"/>
          <w:lang w:val="ru-RU"/>
        </w:rPr>
        <w:t>Numbers</w:t>
      </w:r>
      <w:proofErr w:type="spellEnd"/>
      <w:r w:rsidRPr="002161A5">
        <w:rPr>
          <w:sz w:val="28"/>
          <w:szCs w:val="28"/>
          <w:lang w:val="ru-RU"/>
        </w:rPr>
        <w:t xml:space="preserve">. Проверена </w:t>
      </w:r>
      <w:r w:rsidRPr="002161A5">
        <w:rPr>
          <w:sz w:val="28"/>
          <w:szCs w:val="28"/>
          <w:lang w:val="ru-RU"/>
        </w:rPr>
        <w:lastRenderedPageBreak/>
        <w:t xml:space="preserve">совместимость и корректность обработки </w:t>
      </w:r>
      <w:proofErr w:type="spellStart"/>
      <w:r w:rsidRPr="002161A5">
        <w:rPr>
          <w:sz w:val="28"/>
          <w:szCs w:val="28"/>
          <w:lang w:val="ru-RU"/>
        </w:rPr>
        <w:t>edge-cases</w:t>
      </w:r>
      <w:proofErr w:type="spellEnd"/>
      <w:r w:rsidRPr="002161A5">
        <w:rPr>
          <w:sz w:val="28"/>
          <w:szCs w:val="28"/>
          <w:lang w:val="ru-RU"/>
        </w:rPr>
        <w:t xml:space="preserve"> (пустые ячейки, стили, слияния).</w:t>
      </w:r>
    </w:p>
    <w:p w:rsidR="00082D00" w:rsidRPr="002161A5" w:rsidRDefault="00082D00" w:rsidP="005246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>Вся архитектура и порядок работы библиотеки подробно описаны в README.md</w:t>
      </w:r>
      <w:r w:rsidRPr="002161A5">
        <w:rPr>
          <w:sz w:val="28"/>
          <w:szCs w:val="28"/>
          <w:lang w:val="ru-RU"/>
        </w:rPr>
        <w:t>, с примерами кода, диаграммами структуры и пояснениями по возможным ограничениям.</w:t>
      </w:r>
    </w:p>
    <w:p w:rsidR="00082D00" w:rsidRPr="002161A5" w:rsidRDefault="00082D00" w:rsidP="005246C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rStyle w:val="Strong"/>
          <w:b w:val="0"/>
          <w:bCs w:val="0"/>
          <w:sz w:val="28"/>
          <w:szCs w:val="28"/>
          <w:lang w:val="ru-RU"/>
        </w:rPr>
        <w:t xml:space="preserve">Исходный код и документация размещены в репозитории на </w:t>
      </w:r>
      <w:proofErr w:type="spellStart"/>
      <w:r w:rsidRPr="002161A5">
        <w:rPr>
          <w:rStyle w:val="Strong"/>
          <w:b w:val="0"/>
          <w:bCs w:val="0"/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>, доступны для проверки и использования.</w:t>
      </w:r>
    </w:p>
    <w:p w:rsidR="00082D00" w:rsidRPr="002161A5" w:rsidRDefault="00082D00" w:rsidP="005246C2">
      <w:pPr>
        <w:spacing w:line="360" w:lineRule="auto"/>
        <w:jc w:val="both"/>
        <w:rPr>
          <w:sz w:val="28"/>
          <w:szCs w:val="28"/>
          <w:lang w:val="ru-RU"/>
        </w:rPr>
      </w:pPr>
    </w:p>
    <w:p w:rsidR="005246C2" w:rsidRPr="002161A5" w:rsidRDefault="005246C2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br w:type="page"/>
      </w:r>
    </w:p>
    <w:p w:rsidR="005246C2" w:rsidRPr="002161A5" w:rsidRDefault="005246C2" w:rsidP="002161A5">
      <w:pPr>
        <w:pStyle w:val="Heading2"/>
      </w:pPr>
      <w:bookmarkStart w:id="16" w:name="_Toc198759628"/>
      <w:r w:rsidRPr="002161A5">
        <w:lastRenderedPageBreak/>
        <w:t>Заключение</w:t>
      </w:r>
      <w:bookmarkEnd w:id="16"/>
    </w:p>
    <w:p w:rsidR="002161A5" w:rsidRPr="002161A5" w:rsidRDefault="002161A5" w:rsidP="002161A5">
      <w:pPr>
        <w:rPr>
          <w:lang w:val="ru-RU"/>
        </w:rPr>
      </w:pPr>
    </w:p>
    <w:p w:rsidR="005246C2" w:rsidRPr="005246C2" w:rsidRDefault="002161A5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ab/>
      </w:r>
      <w:r w:rsidR="005246C2" w:rsidRPr="005246C2">
        <w:rPr>
          <w:sz w:val="28"/>
          <w:szCs w:val="28"/>
          <w:lang w:val="ru-RU"/>
        </w:rPr>
        <w:t>В ходе прохождения проектной практики задачи, определённые индивидуальным заданием, были успешно реализованы в полном объёме. Были получены и практически закреплены навыки разработки программных решений, включая проектирование, программирование, тестирование, публикацию и документирование. В результате выполнения работы создан и опубликован авторский статический сайт, посвящённый тематике цифровых наличных и реализованный с использованием современных инструментов и технологий. Кроме того, проведена самостоятельная реализация мини-библиотеки для работы с файлами XLSX на языке Swift, что обеспечило углублённое изучение стандартов структурирования и обмена табличными данными.</w:t>
      </w:r>
    </w:p>
    <w:p w:rsidR="005246C2" w:rsidRPr="005246C2" w:rsidRDefault="005246C2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5246C2">
        <w:rPr>
          <w:sz w:val="28"/>
          <w:szCs w:val="28"/>
          <w:lang w:val="ru-RU"/>
        </w:rPr>
        <w:t>Выполнение всех этапов практики способствовало формированию устойчивых компетенций в области проектирования IT-решений, работы с системами контроля версий, генерации и сопровождения документации, а также освоению методов взаимодействия с современными инструментами для разработки и публикации программных продуктов. Практические результаты могут быть использованы в образовательных целях: статический сайт — как тематический ресурс по вопросам цифровых наличных, а мини-библиотека — как пример реализации прикладных инструментов для работы с табличными данными на языке Swift.</w:t>
      </w:r>
    </w:p>
    <w:p w:rsidR="005246C2" w:rsidRPr="002161A5" w:rsidRDefault="005246C2" w:rsidP="005246C2">
      <w:pPr>
        <w:spacing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br w:type="page"/>
      </w:r>
    </w:p>
    <w:p w:rsidR="00C53695" w:rsidRPr="002161A5" w:rsidRDefault="005246C2" w:rsidP="002161A5">
      <w:pPr>
        <w:pStyle w:val="Heading2"/>
      </w:pPr>
      <w:bookmarkStart w:id="17" w:name="_Toc198759629"/>
      <w:r w:rsidRPr="002161A5">
        <w:lastRenderedPageBreak/>
        <w:t>СПИСОК ИСПОЛЬЗОВАННОЙ ЛИТЕРАТУРЫ</w:t>
      </w:r>
      <w:bookmarkEnd w:id="17"/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Office Open XML. </w:t>
      </w:r>
      <w:proofErr w:type="spellStart"/>
      <w:r w:rsidRPr="002161A5">
        <w:rPr>
          <w:sz w:val="28"/>
          <w:szCs w:val="28"/>
          <w:lang w:val="ru-RU"/>
        </w:rPr>
        <w:t>Part</w:t>
      </w:r>
      <w:proofErr w:type="spellEnd"/>
      <w:r w:rsidRPr="002161A5">
        <w:rPr>
          <w:sz w:val="28"/>
          <w:szCs w:val="28"/>
          <w:lang w:val="ru-RU"/>
        </w:rPr>
        <w:t xml:space="preserve"> 1. </w:t>
      </w:r>
      <w:proofErr w:type="spellStart"/>
      <w:r w:rsidRPr="002161A5">
        <w:rPr>
          <w:sz w:val="28"/>
          <w:szCs w:val="28"/>
          <w:lang w:val="ru-RU"/>
        </w:rPr>
        <w:t>Fundamentals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and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Markup</w:t>
      </w:r>
      <w:proofErr w:type="spellEnd"/>
      <w:r w:rsidRPr="002161A5">
        <w:rPr>
          <w:sz w:val="28"/>
          <w:szCs w:val="28"/>
          <w:lang w:val="ru-RU"/>
        </w:rPr>
        <w:t xml:space="preserve"> Language </w:t>
      </w:r>
      <w:proofErr w:type="spellStart"/>
      <w:r w:rsidRPr="002161A5">
        <w:rPr>
          <w:sz w:val="28"/>
          <w:szCs w:val="28"/>
          <w:lang w:val="ru-RU"/>
        </w:rPr>
        <w:t>Reference</w:t>
      </w:r>
      <w:proofErr w:type="spellEnd"/>
      <w:r w:rsidRPr="002161A5">
        <w:rPr>
          <w:sz w:val="28"/>
          <w:szCs w:val="28"/>
          <w:lang w:val="ru-RU"/>
        </w:rPr>
        <w:t xml:space="preserve"> [Электронный ресурс]. — ISO/IEC 29500-1:2016. — Режим доступа: https://www.iso.org/standard/71691.html (дата обращения: 15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Документация по Hugo [Электронный ресурс]. — Режим доступа: https://gohugo.io/documentation/ (дата обращения: 18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Документация по </w:t>
      </w:r>
      <w:proofErr w:type="spellStart"/>
      <w:r w:rsidRPr="002161A5">
        <w:rPr>
          <w:sz w:val="28"/>
          <w:szCs w:val="28"/>
          <w:lang w:val="ru-RU"/>
        </w:rPr>
        <w:t>Git</w:t>
      </w:r>
      <w:proofErr w:type="spellEnd"/>
      <w:r w:rsidRPr="002161A5">
        <w:rPr>
          <w:sz w:val="28"/>
          <w:szCs w:val="28"/>
          <w:lang w:val="ru-RU"/>
        </w:rPr>
        <w:t xml:space="preserve"> [Электронный ресурс]. — Режим доступа: </w:t>
      </w:r>
      <w:hyperlink r:id="rId9" w:tgtFrame="_new" w:history="1">
        <w:r w:rsidRPr="002161A5">
          <w:rPr>
            <w:rStyle w:val="Hyperlink"/>
            <w:sz w:val="28"/>
            <w:szCs w:val="28"/>
            <w:lang w:val="ru-RU"/>
          </w:rPr>
          <w:t>https://git-scm.com/doc</w:t>
        </w:r>
      </w:hyperlink>
      <w:r w:rsidRPr="002161A5">
        <w:rPr>
          <w:sz w:val="28"/>
          <w:szCs w:val="28"/>
          <w:lang w:val="ru-RU"/>
        </w:rPr>
        <w:t xml:space="preserve"> (дата обращения: 18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Документация по Swift [Электронный ресурс]. — Режим доступа: https://docs.swift.org/swift-book/ (дата обращения: 18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>Документация по Mermaid.js [Электронный ресурс]. — Режим доступа: https://mermaid-js.github.io/mermaid/#/ (дата обращения: 18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Репозиторий темы </w:t>
      </w:r>
      <w:proofErr w:type="spellStart"/>
      <w:r w:rsidRPr="002161A5">
        <w:rPr>
          <w:sz w:val="28"/>
          <w:szCs w:val="28"/>
          <w:lang w:val="ru-RU"/>
        </w:rPr>
        <w:t>PaperMod</w:t>
      </w:r>
      <w:proofErr w:type="spellEnd"/>
      <w:r w:rsidRPr="002161A5">
        <w:rPr>
          <w:sz w:val="28"/>
          <w:szCs w:val="28"/>
          <w:lang w:val="ru-RU"/>
        </w:rPr>
        <w:t xml:space="preserve"> для Hugo [Электронный ресурс]. — Режим доступа: </w:t>
      </w:r>
      <w:hyperlink r:id="rId10" w:tgtFrame="_new" w:history="1">
        <w:r w:rsidRPr="002161A5">
          <w:rPr>
            <w:rStyle w:val="Hyperlink"/>
            <w:sz w:val="28"/>
            <w:szCs w:val="28"/>
            <w:lang w:val="ru-RU"/>
          </w:rPr>
          <w:t>https://github.com/adityatelange/hugo-PaperMod</w:t>
        </w:r>
      </w:hyperlink>
      <w:r w:rsidRPr="002161A5">
        <w:rPr>
          <w:sz w:val="28"/>
          <w:szCs w:val="28"/>
          <w:lang w:val="ru-RU"/>
        </w:rPr>
        <w:t xml:space="preserve"> (дата обращения: 17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2161A5">
        <w:rPr>
          <w:sz w:val="28"/>
          <w:szCs w:val="28"/>
          <w:lang w:val="ru-RU"/>
        </w:rPr>
        <w:t>GitHub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Pages</w:t>
      </w:r>
      <w:proofErr w:type="spellEnd"/>
      <w:r w:rsidRPr="002161A5">
        <w:rPr>
          <w:sz w:val="28"/>
          <w:szCs w:val="28"/>
          <w:lang w:val="ru-RU"/>
        </w:rPr>
        <w:t xml:space="preserve"> </w:t>
      </w:r>
      <w:proofErr w:type="spellStart"/>
      <w:r w:rsidRPr="002161A5">
        <w:rPr>
          <w:sz w:val="28"/>
          <w:szCs w:val="28"/>
          <w:lang w:val="ru-RU"/>
        </w:rPr>
        <w:t>Documentation</w:t>
      </w:r>
      <w:proofErr w:type="spellEnd"/>
      <w:r w:rsidRPr="002161A5">
        <w:rPr>
          <w:sz w:val="28"/>
          <w:szCs w:val="28"/>
          <w:lang w:val="ru-RU"/>
        </w:rPr>
        <w:t xml:space="preserve"> [Электронный ресурс]. — Режим доступа: </w:t>
      </w:r>
      <w:hyperlink r:id="rId11" w:tgtFrame="_new" w:history="1">
        <w:r w:rsidRPr="002161A5">
          <w:rPr>
            <w:rStyle w:val="Hyperlink"/>
            <w:sz w:val="28"/>
            <w:szCs w:val="28"/>
            <w:lang w:val="ru-RU"/>
          </w:rPr>
          <w:t>https://docs.github.com/en/pages</w:t>
        </w:r>
      </w:hyperlink>
      <w:r w:rsidRPr="002161A5">
        <w:rPr>
          <w:sz w:val="28"/>
          <w:szCs w:val="28"/>
          <w:lang w:val="ru-RU"/>
        </w:rPr>
        <w:t xml:space="preserve"> (дата обращения: 17.05.2025).</w:t>
      </w:r>
    </w:p>
    <w:p w:rsidR="005246C2" w:rsidRPr="002161A5" w:rsidRDefault="005246C2" w:rsidP="005246C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161A5">
        <w:rPr>
          <w:sz w:val="28"/>
          <w:szCs w:val="28"/>
          <w:lang w:val="ru-RU"/>
        </w:rPr>
        <w:t xml:space="preserve">Microsoft. Open XML SDK </w:t>
      </w:r>
      <w:proofErr w:type="spellStart"/>
      <w:r w:rsidRPr="002161A5">
        <w:rPr>
          <w:sz w:val="28"/>
          <w:szCs w:val="28"/>
          <w:lang w:val="ru-RU"/>
        </w:rPr>
        <w:t>Documentation</w:t>
      </w:r>
      <w:proofErr w:type="spellEnd"/>
      <w:r w:rsidRPr="002161A5">
        <w:rPr>
          <w:sz w:val="28"/>
          <w:szCs w:val="28"/>
          <w:lang w:val="ru-RU"/>
        </w:rPr>
        <w:t xml:space="preserve"> [Электронный ресурс]. — Режим доступа: </w:t>
      </w:r>
      <w:hyperlink r:id="rId12" w:tgtFrame="_new" w:history="1">
        <w:r w:rsidRPr="002161A5">
          <w:rPr>
            <w:rStyle w:val="Hyperlink"/>
            <w:sz w:val="28"/>
            <w:szCs w:val="28"/>
            <w:lang w:val="ru-RU"/>
          </w:rPr>
          <w:t>https://learn.microsoft.com/en-us/office/open-xml/open-xml-sdk</w:t>
        </w:r>
      </w:hyperlink>
      <w:r w:rsidRPr="002161A5">
        <w:rPr>
          <w:sz w:val="28"/>
          <w:szCs w:val="28"/>
          <w:lang w:val="ru-RU"/>
        </w:rPr>
        <w:t xml:space="preserve"> (дата обращения: 16.05.2025).</w:t>
      </w:r>
    </w:p>
    <w:p w:rsidR="005246C2" w:rsidRPr="002161A5" w:rsidRDefault="005246C2" w:rsidP="00082D00">
      <w:pPr>
        <w:pStyle w:val="NormalWeb"/>
        <w:rPr>
          <w:lang w:val="ru-RU"/>
        </w:rPr>
      </w:pPr>
    </w:p>
    <w:sectPr w:rsidR="005246C2" w:rsidRPr="002161A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2D68" w:rsidRDefault="00CA2D68">
      <w:r>
        <w:separator/>
      </w:r>
    </w:p>
  </w:endnote>
  <w:endnote w:type="continuationSeparator" w:id="0">
    <w:p w:rsidR="00CA2D68" w:rsidRDefault="00C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2D68" w:rsidRDefault="00CA2D68">
      <w:r>
        <w:separator/>
      </w:r>
    </w:p>
  </w:footnote>
  <w:footnote w:type="continuationSeparator" w:id="0">
    <w:p w:rsidR="00CA2D68" w:rsidRDefault="00CA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E39"/>
    <w:multiLevelType w:val="multilevel"/>
    <w:tmpl w:val="28B6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40F1"/>
    <w:multiLevelType w:val="multilevel"/>
    <w:tmpl w:val="2FF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01D"/>
    <w:multiLevelType w:val="multilevel"/>
    <w:tmpl w:val="934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DC19B1"/>
    <w:multiLevelType w:val="multilevel"/>
    <w:tmpl w:val="BA74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330B6A"/>
    <w:multiLevelType w:val="multilevel"/>
    <w:tmpl w:val="2D28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4F7A"/>
    <w:multiLevelType w:val="multilevel"/>
    <w:tmpl w:val="922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5543C"/>
    <w:multiLevelType w:val="multilevel"/>
    <w:tmpl w:val="A53C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E6449"/>
    <w:multiLevelType w:val="multilevel"/>
    <w:tmpl w:val="37C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1C5374"/>
    <w:multiLevelType w:val="multilevel"/>
    <w:tmpl w:val="7F8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45707C"/>
    <w:multiLevelType w:val="multilevel"/>
    <w:tmpl w:val="222A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6D12"/>
    <w:multiLevelType w:val="multilevel"/>
    <w:tmpl w:val="14C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424A4B"/>
    <w:multiLevelType w:val="multilevel"/>
    <w:tmpl w:val="A87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E78F4"/>
    <w:multiLevelType w:val="multilevel"/>
    <w:tmpl w:val="E98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24506"/>
    <w:multiLevelType w:val="multilevel"/>
    <w:tmpl w:val="4E5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70695A"/>
    <w:multiLevelType w:val="multilevel"/>
    <w:tmpl w:val="D75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0C5D9D"/>
    <w:multiLevelType w:val="multilevel"/>
    <w:tmpl w:val="1DC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AC5529"/>
    <w:multiLevelType w:val="multilevel"/>
    <w:tmpl w:val="A92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E9231D"/>
    <w:multiLevelType w:val="multilevel"/>
    <w:tmpl w:val="8E9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43C7C"/>
    <w:multiLevelType w:val="multilevel"/>
    <w:tmpl w:val="2418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15167"/>
    <w:multiLevelType w:val="multilevel"/>
    <w:tmpl w:val="30B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947661">
    <w:abstractNumId w:val="26"/>
  </w:num>
  <w:num w:numId="2" w16cid:durableId="958149533">
    <w:abstractNumId w:val="24"/>
  </w:num>
  <w:num w:numId="3" w16cid:durableId="865022545">
    <w:abstractNumId w:val="36"/>
  </w:num>
  <w:num w:numId="4" w16cid:durableId="1053194471">
    <w:abstractNumId w:val="18"/>
  </w:num>
  <w:num w:numId="5" w16cid:durableId="1961759693">
    <w:abstractNumId w:val="33"/>
  </w:num>
  <w:num w:numId="6" w16cid:durableId="1073625830">
    <w:abstractNumId w:val="17"/>
  </w:num>
  <w:num w:numId="7" w16cid:durableId="1636371626">
    <w:abstractNumId w:val="3"/>
  </w:num>
  <w:num w:numId="8" w16cid:durableId="1517425718">
    <w:abstractNumId w:val="21"/>
  </w:num>
  <w:num w:numId="9" w16cid:durableId="906383188">
    <w:abstractNumId w:val="34"/>
  </w:num>
  <w:num w:numId="10" w16cid:durableId="404763611">
    <w:abstractNumId w:val="13"/>
  </w:num>
  <w:num w:numId="11" w16cid:durableId="1220165893">
    <w:abstractNumId w:val="38"/>
  </w:num>
  <w:num w:numId="12" w16cid:durableId="16274837">
    <w:abstractNumId w:val="4"/>
  </w:num>
  <w:num w:numId="13" w16cid:durableId="604732552">
    <w:abstractNumId w:val="14"/>
  </w:num>
  <w:num w:numId="14" w16cid:durableId="1054084277">
    <w:abstractNumId w:val="30"/>
  </w:num>
  <w:num w:numId="15" w16cid:durableId="1377706252">
    <w:abstractNumId w:val="6"/>
  </w:num>
  <w:num w:numId="16" w16cid:durableId="928003593">
    <w:abstractNumId w:val="27"/>
  </w:num>
  <w:num w:numId="17" w16cid:durableId="1091664444">
    <w:abstractNumId w:val="16"/>
  </w:num>
  <w:num w:numId="18" w16cid:durableId="1678923236">
    <w:abstractNumId w:val="22"/>
  </w:num>
  <w:num w:numId="19" w16cid:durableId="407969162">
    <w:abstractNumId w:val="8"/>
  </w:num>
  <w:num w:numId="20" w16cid:durableId="1920824238">
    <w:abstractNumId w:val="32"/>
  </w:num>
  <w:num w:numId="21" w16cid:durableId="1206984005">
    <w:abstractNumId w:val="9"/>
  </w:num>
  <w:num w:numId="22" w16cid:durableId="126316125">
    <w:abstractNumId w:val="20"/>
  </w:num>
  <w:num w:numId="23" w16cid:durableId="1586305636">
    <w:abstractNumId w:val="40"/>
  </w:num>
  <w:num w:numId="24" w16cid:durableId="1269851668">
    <w:abstractNumId w:val="11"/>
  </w:num>
  <w:num w:numId="25" w16cid:durableId="813176168">
    <w:abstractNumId w:val="28"/>
  </w:num>
  <w:num w:numId="26" w16cid:durableId="964969329">
    <w:abstractNumId w:val="37"/>
  </w:num>
  <w:num w:numId="27" w16cid:durableId="23798408">
    <w:abstractNumId w:val="39"/>
  </w:num>
  <w:num w:numId="28" w16cid:durableId="2106655012">
    <w:abstractNumId w:val="35"/>
  </w:num>
  <w:num w:numId="29" w16cid:durableId="340815342">
    <w:abstractNumId w:val="0"/>
  </w:num>
  <w:num w:numId="30" w16cid:durableId="498157316">
    <w:abstractNumId w:val="7"/>
  </w:num>
  <w:num w:numId="31" w16cid:durableId="1004239767">
    <w:abstractNumId w:val="15"/>
  </w:num>
  <w:num w:numId="32" w16cid:durableId="215046751">
    <w:abstractNumId w:val="10"/>
  </w:num>
  <w:num w:numId="33" w16cid:durableId="309287949">
    <w:abstractNumId w:val="29"/>
  </w:num>
  <w:num w:numId="34" w16cid:durableId="585382577">
    <w:abstractNumId w:val="12"/>
  </w:num>
  <w:num w:numId="35" w16cid:durableId="1327368965">
    <w:abstractNumId w:val="25"/>
  </w:num>
  <w:num w:numId="36" w16cid:durableId="558899135">
    <w:abstractNumId w:val="31"/>
  </w:num>
  <w:num w:numId="37" w16cid:durableId="225801670">
    <w:abstractNumId w:val="5"/>
  </w:num>
  <w:num w:numId="38" w16cid:durableId="1995137172">
    <w:abstractNumId w:val="1"/>
  </w:num>
  <w:num w:numId="39" w16cid:durableId="930163555">
    <w:abstractNumId w:val="23"/>
  </w:num>
  <w:num w:numId="40" w16cid:durableId="598486418">
    <w:abstractNumId w:val="2"/>
  </w:num>
  <w:num w:numId="41" w16cid:durableId="367998796">
    <w:abstractNumId w:val="41"/>
  </w:num>
  <w:num w:numId="42" w16cid:durableId="2123302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82D00"/>
    <w:rsid w:val="00097297"/>
    <w:rsid w:val="00194661"/>
    <w:rsid w:val="002161A5"/>
    <w:rsid w:val="00235049"/>
    <w:rsid w:val="002C5DB7"/>
    <w:rsid w:val="00370634"/>
    <w:rsid w:val="005246C2"/>
    <w:rsid w:val="00720A4F"/>
    <w:rsid w:val="00732590"/>
    <w:rsid w:val="00791CD5"/>
    <w:rsid w:val="007C13E5"/>
    <w:rsid w:val="00884EAE"/>
    <w:rsid w:val="008D31D0"/>
    <w:rsid w:val="00947F23"/>
    <w:rsid w:val="00B13ACF"/>
    <w:rsid w:val="00C53695"/>
    <w:rsid w:val="00C60EFB"/>
    <w:rsid w:val="00CA2D68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ED6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46C2"/>
    <w:pPr>
      <w:keepNext/>
      <w:spacing w:before="240" w:after="60"/>
      <w:jc w:val="center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character" w:customStyle="1" w:styleId="Heading2Char">
    <w:name w:val="Heading 2 Char"/>
    <w:basedOn w:val="DefaultParagraphFont"/>
    <w:link w:val="Heading2"/>
    <w:uiPriority w:val="9"/>
    <w:rsid w:val="005246C2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4EAE"/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884E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4EAE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1A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1A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1A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1A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1A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1A5"/>
    <w:pPr>
      <w:ind w:left="192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161A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office/open-xml/open-xml-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ag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ityatelange/hugo-PaperM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F52DD-4F8C-BA4D-AC21-EA320922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168</Words>
  <Characters>1806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Oleksandr "Berger" Makhrov</cp:lastModifiedBy>
  <cp:revision>10</cp:revision>
  <cp:lastPrinted>2025-05-21T19:43:00Z</cp:lastPrinted>
  <dcterms:created xsi:type="dcterms:W3CDTF">2024-08-22T09:01:00Z</dcterms:created>
  <dcterms:modified xsi:type="dcterms:W3CDTF">2025-05-21T19:43:00Z</dcterms:modified>
</cp:coreProperties>
</file>